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F3DE58" w14:textId="696CD0E6" w:rsidR="00187C7C" w:rsidRPr="00CB3C18" w:rsidRDefault="00697C0C" w:rsidP="00C4070F">
      <w:pPr>
        <w:pStyle w:val="NoSpacing"/>
        <w:tabs>
          <w:tab w:val="left" w:pos="1276"/>
          <w:tab w:val="left" w:pos="1418"/>
        </w:tabs>
        <w:jc w:val="center"/>
        <w:rPr>
          <w:rStyle w:val="Emphasis"/>
          <w:rFonts w:ascii="Apple Chancery" w:hAnsi="Apple Chancery" w:cs="Apple Chancery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pple Chancery" w:hAnsi="Apple Chancery" w:cs="Apple Chancery" w:hint="cs"/>
          <w:bCs/>
          <w:i/>
          <w:iCs/>
          <w:noProof/>
          <w:color w:val="26009B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0BE7BEB" wp14:editId="0998E06B">
                <wp:simplePos x="0" y="0"/>
                <wp:positionH relativeFrom="column">
                  <wp:posOffset>6223000</wp:posOffset>
                </wp:positionH>
                <wp:positionV relativeFrom="paragraph">
                  <wp:posOffset>-3810</wp:posOffset>
                </wp:positionV>
                <wp:extent cx="475615" cy="431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526A8" w14:textId="1BDC7448" w:rsidR="00697C0C" w:rsidRPr="00305AA9" w:rsidRDefault="003C3EF6" w:rsidP="00C4070F">
                            <w:pPr>
                              <w:ind w:firstLine="0"/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</w:pPr>
                            <w:r w:rsidRPr="00305AA9"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BE7BE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90pt;margin-top:-.3pt;width:37.45pt;height:3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" filled="f" stroked="f" strokeweight=".5pt">
                <v:textbox>
                  <w:txbxContent>
                    <w:p w14:paraId="726526A8" w14:textId="1BDC7448" w:rsidR="00697C0C" w:rsidRPr="00305AA9" w:rsidRDefault="003C3EF6" w:rsidP="00C4070F">
                      <w:pPr>
                        <w:ind w:firstLine="0"/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</w:pPr>
                      <w:r w:rsidRPr="00305AA9"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602D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he </w:t>
      </w:r>
      <w:r w:rsidR="00C23E37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reat</w:t>
      </w:r>
      <w:r w:rsidR="00E2465C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5B65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ertainment</w:t>
      </w:r>
      <w:r w:rsidR="00C23E37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a</w:t>
      </w:r>
      <w:r w:rsidR="00B6722D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</w:t>
      </w:r>
    </w:p>
    <w:p w14:paraId="0538FCFF" w14:textId="58390DAD" w:rsidR="001B3589" w:rsidRDefault="0016278B" w:rsidP="00187C7C">
      <w:pPr>
        <w:pStyle w:val="NoSpacing"/>
        <w:jc w:val="center"/>
        <w:rPr>
          <w:i/>
          <w:iCs/>
          <w:noProof/>
          <w:sz w:val="13"/>
          <w:szCs w:val="13"/>
        </w:rPr>
      </w:pPr>
      <w:r w:rsidRPr="003409F6">
        <w:rPr>
          <w:i/>
          <w:iCs/>
          <w:noProof/>
          <w:sz w:val="13"/>
          <w:szCs w:val="13"/>
        </w:rPr>
        <w:t xml:space="preserve"> </w:t>
      </w:r>
    </w:p>
    <w:p w14:paraId="3A3EB1D6" w14:textId="686F5788" w:rsidR="000F75DF" w:rsidRDefault="00305AA9" w:rsidP="00CB3C18">
      <w:pPr>
        <w:pStyle w:val="NoSpacing"/>
        <w:jc w:val="center"/>
        <w:rPr>
          <w:rStyle w:val="Emphasis"/>
          <w:b w:val="0"/>
          <w:sz w:val="24"/>
          <w:szCs w:val="24"/>
        </w:rPr>
      </w:pPr>
      <w:r>
        <w:rPr>
          <w:bCs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CAA11" wp14:editId="4A483FA4">
                <wp:simplePos x="0" y="0"/>
                <wp:positionH relativeFrom="column">
                  <wp:posOffset>2978150</wp:posOffset>
                </wp:positionH>
                <wp:positionV relativeFrom="paragraph">
                  <wp:posOffset>544195</wp:posOffset>
                </wp:positionV>
                <wp:extent cx="3708400" cy="4523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52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709C6" w14:textId="5C49CA6D" w:rsidR="00F528DD" w:rsidRDefault="00683C10">
                            <w:r>
                              <w:rPr>
                                <w:bCs/>
                                <w:i/>
                                <w:i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5E7A512" wp14:editId="556C28B7">
                                  <wp:extent cx="3546964" cy="4178431"/>
                                  <wp:effectExtent l="0" t="0" r="0" b="0"/>
                                  <wp:docPr id="3" name="Picture 3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reen Shot 2020-05-08 at 3.38.36 p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6702"/>
                                                    </a14:imgEffect>
                                                    <a14:imgEffect>
                                                      <a14:saturation sat="235000"/>
                                                    </a14:imgEffect>
                                                    <a14:imgEffect>
                                                      <a14:brightnessContrast contrast="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0151" cy="4252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7CAA11" id="Text Box 7" o:spid="_x0000_s1028" type="#_x0000_t202" style="position:absolute;left:0;text-align:left;margin-left:234.5pt;margin-top:42.85pt;width:292pt;height:3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" fillcolor="white [3201]" stroked="f" strokeweight=".5pt">
                <v:textbox>
                  <w:txbxContent>
                    <w:p w14:paraId="3BA709C6" w14:textId="5C49CA6D" w:rsidR="00F528DD" w:rsidRDefault="00683C10">
                      <w:r>
                        <w:rPr>
                          <w:bCs/>
                          <w:i/>
                          <w:iCs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15E7A512" wp14:editId="556C28B7">
                            <wp:extent cx="3546964" cy="4178431"/>
                            <wp:effectExtent l="0" t="0" r="0" b="0"/>
                            <wp:docPr id="3" name="Picture 3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reen Shot 2020-05-08 at 3.38.36 pm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colorTemperature colorTemp="6702"/>
                                              </a14:imgEffect>
                                              <a14:imgEffect>
                                                <a14:saturation sat="235000"/>
                                              </a14:imgEffect>
                                              <a14:imgEffect>
                                                <a14:brightnessContrast contrast="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0151" cy="4252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75DF">
        <w:rPr>
          <w:rStyle w:val="Emphasis"/>
          <w:b w:val="0"/>
          <w:sz w:val="24"/>
          <w:szCs w:val="24"/>
        </w:rPr>
        <w:t>Hello, my name is Sam and I am a student at Pedare Christ</w:t>
      </w:r>
      <w:r>
        <w:rPr>
          <w:rStyle w:val="Emphasis"/>
          <w:b w:val="0"/>
          <w:sz w:val="24"/>
          <w:szCs w:val="24"/>
        </w:rPr>
        <w:t>i</w:t>
      </w:r>
      <w:r w:rsidR="000F75DF">
        <w:rPr>
          <w:rStyle w:val="Emphasis"/>
          <w:b w:val="0"/>
          <w:sz w:val="24"/>
          <w:szCs w:val="24"/>
        </w:rPr>
        <w:t>an College in Adelaide, Australia. As part of a project I wanted to reach out to people and the community to create something that offers both a challenge, and relaxation during these uncertain times. Get thinking and try to solve it!</w:t>
      </w:r>
    </w:p>
    <w:p w14:paraId="44204401" w14:textId="25FAD900" w:rsidR="00C51794" w:rsidRPr="00B957EC" w:rsidRDefault="00013B37" w:rsidP="00C51794">
      <w:pPr>
        <w:pStyle w:val="NoSpacing"/>
        <w:jc w:val="center"/>
        <w:rPr>
          <w:rStyle w:val="Emphasis"/>
          <w:b w:val="0"/>
          <w:sz w:val="36"/>
          <w:szCs w:val="36"/>
        </w:rPr>
      </w:pPr>
      <w:r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C059C" wp14:editId="20FAF423">
                <wp:simplePos x="0" y="0"/>
                <wp:positionH relativeFrom="column">
                  <wp:posOffset>1818005</wp:posOffset>
                </wp:positionH>
                <wp:positionV relativeFrom="paragraph">
                  <wp:posOffset>577215</wp:posOffset>
                </wp:positionV>
                <wp:extent cx="1221105" cy="1225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22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165F" w14:textId="2F55A89B" w:rsidR="000E4DE1" w:rsidRPr="00C82A04" w:rsidRDefault="000E4DE1" w:rsidP="000E4DE1">
                            <w:pPr>
                              <w:tabs>
                                <w:tab w:val="left" w:pos="3353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 w:cs="Times New Roman"/>
                                <w:color w:val="302226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C82A04">
                              <w:rPr>
                                <w:rFonts w:eastAsia="Times New Roman" w:cs="Times New Roman"/>
                                <w:color w:val="302226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hich number is needed</w:t>
                            </w:r>
                            <w:r w:rsidRPr="00C82A04">
                              <w:rPr>
                                <w:bCs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  <w:r w:rsidRPr="00C82A04">
                              <w:rPr>
                                <w:rFonts w:eastAsia="Times New Roman" w:cs="Times New Roman"/>
                                <w:color w:val="302226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to complete the pyramid?</w:t>
                            </w:r>
                          </w:p>
                          <w:p w14:paraId="0431FF01" w14:textId="615EF323" w:rsidR="000E4DE1" w:rsidRPr="000E4DE1" w:rsidRDefault="000E4DE1" w:rsidP="000E4DE1">
                            <w:pPr>
                              <w:tabs>
                                <w:tab w:val="left" w:pos="3353"/>
                              </w:tabs>
                              <w:spacing w:line="240" w:lineRule="auto"/>
                              <w:ind w:firstLine="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2226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0E4DE1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2226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_______</w:t>
                            </w:r>
                          </w:p>
                          <w:p w14:paraId="204CB8D6" w14:textId="77777777" w:rsidR="000E4DE1" w:rsidRDefault="000E4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2C059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143.15pt;margin-top:45.45pt;width:96.15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" filled="f" stroked="f" strokeweight=".5pt">
                <v:textbox>
                  <w:txbxContent>
                    <w:p w14:paraId="1BDB165F" w14:textId="2F55A89B" w:rsidR="000E4DE1" w:rsidRPr="00C82A04" w:rsidRDefault="000E4DE1" w:rsidP="000E4DE1">
                      <w:pPr>
                        <w:tabs>
                          <w:tab w:val="left" w:pos="3353"/>
                        </w:tabs>
                        <w:spacing w:line="240" w:lineRule="auto"/>
                        <w:ind w:firstLine="0"/>
                        <w:rPr>
                          <w:rFonts w:eastAsia="Times New Roman" w:cs="Times New Roman"/>
                          <w:color w:val="302226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C82A04">
                        <w:rPr>
                          <w:rFonts w:eastAsia="Times New Roman" w:cs="Times New Roman"/>
                          <w:color w:val="302226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hich number is needed</w:t>
                      </w:r>
                      <w:r w:rsidRPr="00C82A04">
                        <w:rPr>
                          <w:bCs/>
                          <w:i/>
                          <w:iCs/>
                          <w:noProof/>
                        </w:rPr>
                        <w:t xml:space="preserve"> </w:t>
                      </w:r>
                      <w:r w:rsidRPr="00C82A04">
                        <w:rPr>
                          <w:rFonts w:eastAsia="Times New Roman" w:cs="Times New Roman"/>
                          <w:color w:val="302226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to complete the pyramid?</w:t>
                      </w:r>
                    </w:p>
                    <w:p w14:paraId="0431FF01" w14:textId="615EF323" w:rsidR="000E4DE1" w:rsidRPr="000E4DE1" w:rsidRDefault="000E4DE1" w:rsidP="000E4DE1">
                      <w:pPr>
                        <w:tabs>
                          <w:tab w:val="left" w:pos="3353"/>
                        </w:tabs>
                        <w:spacing w:line="240" w:lineRule="auto"/>
                        <w:ind w:firstLine="0"/>
                        <w:rPr>
                          <w:rFonts w:ascii="Verdana" w:eastAsia="Times New Roman" w:hAnsi="Verdana" w:cs="Times New Roman"/>
                          <w:b/>
                          <w:bCs/>
                          <w:color w:val="302226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0E4DE1">
                        <w:rPr>
                          <w:rFonts w:ascii="Verdana" w:eastAsia="Times New Roman" w:hAnsi="Verdana" w:cs="Times New Roman"/>
                          <w:b/>
                          <w:bCs/>
                          <w:color w:val="302226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_______</w:t>
                      </w:r>
                    </w:p>
                    <w:p w14:paraId="204CB8D6" w14:textId="77777777" w:rsidR="000E4DE1" w:rsidRDefault="000E4D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B733A" wp14:editId="4507EF94">
                <wp:simplePos x="0" y="0"/>
                <wp:positionH relativeFrom="column">
                  <wp:posOffset>-193886</wp:posOffset>
                </wp:positionH>
                <wp:positionV relativeFrom="paragraph">
                  <wp:posOffset>171238</wp:posOffset>
                </wp:positionV>
                <wp:extent cx="2577829" cy="2208179"/>
                <wp:effectExtent l="0" t="0" r="635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829" cy="220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F8F42" w14:textId="5981B835" w:rsidR="00654A9A" w:rsidRDefault="00654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4A809" wp14:editId="7CA6E630">
                                  <wp:extent cx="1693333" cy="1680990"/>
                                  <wp:effectExtent l="0" t="0" r="0" b="0"/>
                                  <wp:docPr id="30" name="Picture 30" descr="A close up of a key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creen Shot 2020-05-09 at 10.14.11 a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862" cy="1709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0B733A" id="Text Box 22" o:spid="_x0000_s1030" type="#_x0000_t202" style="position:absolute;left:0;text-align:left;margin-left:-15.25pt;margin-top:13.5pt;width:203pt;height:1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" fillcolor="white [3201]" stroked="f" strokeweight=".5pt">
                <v:textbox>
                  <w:txbxContent>
                    <w:p w14:paraId="02EF8F42" w14:textId="5981B835" w:rsidR="00654A9A" w:rsidRDefault="00654A9A">
                      <w:r>
                        <w:rPr>
                          <w:noProof/>
                        </w:rPr>
                        <w:drawing>
                          <wp:inline distT="0" distB="0" distL="0" distR="0" wp14:anchorId="6084A809" wp14:editId="7CA6E630">
                            <wp:extent cx="1693333" cy="1680990"/>
                            <wp:effectExtent l="0" t="0" r="0" b="0"/>
                            <wp:docPr id="30" name="Picture 30" descr="A close up of a key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creen Shot 2020-05-09 at 10.14.11 a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862" cy="170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3477"/>
        <w:gridCol w:w="3492"/>
      </w:tblGrid>
      <w:tr w:rsidR="00B957EC" w14:paraId="6D5C2B76" w14:textId="77777777" w:rsidTr="001955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C6C7CA" w14:textId="7A5BF6A6" w:rsidR="005546C4" w:rsidRDefault="00C51794" w:rsidP="005546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14:paraId="2C239789" w14:textId="7916CE18" w:rsidR="0043241C" w:rsidRDefault="0043241C" w:rsidP="008D2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91D10" w14:textId="624EE471" w:rsidR="001955CC" w:rsidRDefault="00195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CD4C9" w14:textId="77777777" w:rsidR="001955CC" w:rsidRDefault="001955CC">
            <w:pPr>
              <w:rPr>
                <w:sz w:val="20"/>
                <w:szCs w:val="20"/>
              </w:rPr>
            </w:pPr>
          </w:p>
        </w:tc>
      </w:tr>
    </w:tbl>
    <w:p w14:paraId="503D5753" w14:textId="60206F4A" w:rsidR="0043241C" w:rsidRPr="0043241C" w:rsidRDefault="00B957EC" w:rsidP="005546C4">
      <w:pPr>
        <w:tabs>
          <w:tab w:val="left" w:pos="3353"/>
        </w:tabs>
        <w:ind w:firstLine="0"/>
        <w:rPr>
          <w:bCs/>
          <w:i/>
          <w:iCs/>
          <w:noProof/>
        </w:rPr>
      </w:pPr>
      <w:r>
        <w:rPr>
          <w:bCs/>
          <w:i/>
          <w:iCs/>
          <w:noProof/>
        </w:rPr>
        <w:br w:type="textWrapping" w:clear="all"/>
      </w:r>
    </w:p>
    <w:p w14:paraId="45C40F56" w14:textId="267C7B45" w:rsidR="008C33DC" w:rsidRDefault="00F32063" w:rsidP="008C33DC">
      <w:pPr>
        <w:tabs>
          <w:tab w:val="left" w:pos="3353"/>
        </w:tabs>
        <w:rPr>
          <w:bCs/>
          <w:i/>
          <w:iCs/>
          <w:noProof/>
        </w:rPr>
      </w:pPr>
      <w:r>
        <w:rPr>
          <w:bCs/>
          <w:i/>
          <w:iCs/>
          <w:noProof/>
        </w:rPr>
        <w:t xml:space="preserve">     </w:t>
      </w:r>
    </w:p>
    <w:tbl>
      <w:tblPr>
        <w:tblStyle w:val="TableGrid"/>
        <w:tblpPr w:leftFromText="180" w:rightFromText="180" w:vertAnchor="text" w:horzAnchor="page" w:tblpX="1150" w:tblpY="35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4FF0" w14:paraId="3BEB930C" w14:textId="77777777" w:rsidTr="00C24FF0">
        <w:trPr>
          <w:trHeight w:val="567"/>
        </w:trPr>
        <w:tc>
          <w:tcPr>
            <w:tcW w:w="567" w:type="dxa"/>
            <w:vAlign w:val="center"/>
          </w:tcPr>
          <w:p w14:paraId="55A3E98A" w14:textId="223794A4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C</w:t>
            </w:r>
          </w:p>
        </w:tc>
        <w:tc>
          <w:tcPr>
            <w:tcW w:w="567" w:type="dxa"/>
            <w:vAlign w:val="center"/>
          </w:tcPr>
          <w:p w14:paraId="0C434481" w14:textId="3B72301D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0BA7B586" w14:textId="51E2AB91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R</w:t>
            </w:r>
          </w:p>
        </w:tc>
      </w:tr>
      <w:tr w:rsidR="00C24FF0" w14:paraId="33BD6D10" w14:textId="77777777" w:rsidTr="00C24FF0">
        <w:trPr>
          <w:trHeight w:val="567"/>
        </w:trPr>
        <w:tc>
          <w:tcPr>
            <w:tcW w:w="567" w:type="dxa"/>
            <w:vAlign w:val="center"/>
          </w:tcPr>
          <w:p w14:paraId="57750422" w14:textId="26AC9005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C</w:t>
            </w:r>
          </w:p>
        </w:tc>
        <w:tc>
          <w:tcPr>
            <w:tcW w:w="567" w:type="dxa"/>
            <w:vAlign w:val="center"/>
          </w:tcPr>
          <w:p w14:paraId="3F2C5ED9" w14:textId="494E0A01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H</w:t>
            </w:r>
          </w:p>
        </w:tc>
        <w:tc>
          <w:tcPr>
            <w:tcW w:w="567" w:type="dxa"/>
            <w:vAlign w:val="center"/>
          </w:tcPr>
          <w:p w14:paraId="243F8426" w14:textId="237D930A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E</w:t>
            </w:r>
          </w:p>
        </w:tc>
      </w:tr>
      <w:tr w:rsidR="00C24FF0" w14:paraId="6FB443E4" w14:textId="77777777" w:rsidTr="00C24FF0">
        <w:trPr>
          <w:trHeight w:val="567"/>
        </w:trPr>
        <w:tc>
          <w:tcPr>
            <w:tcW w:w="567" w:type="dxa"/>
            <w:vAlign w:val="center"/>
          </w:tcPr>
          <w:p w14:paraId="050DCEB1" w14:textId="451DCE3B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L</w:t>
            </w:r>
          </w:p>
        </w:tc>
        <w:tc>
          <w:tcPr>
            <w:tcW w:w="567" w:type="dxa"/>
            <w:vAlign w:val="center"/>
          </w:tcPr>
          <w:p w14:paraId="7DBF0189" w14:textId="7FDCC665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O</w:t>
            </w:r>
          </w:p>
        </w:tc>
        <w:tc>
          <w:tcPr>
            <w:tcW w:w="567" w:type="dxa"/>
            <w:vAlign w:val="center"/>
          </w:tcPr>
          <w:p w14:paraId="23AAEF8A" w14:textId="53B40009" w:rsidR="00C24FF0" w:rsidRPr="00C24FF0" w:rsidRDefault="00C24FF0" w:rsidP="00C24FF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N</w:t>
            </w:r>
          </w:p>
        </w:tc>
      </w:tr>
    </w:tbl>
    <w:p w14:paraId="113668BC" w14:textId="43AF2CC8" w:rsidR="007A2C35" w:rsidRDefault="00AE3279" w:rsidP="007A2C3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5C881" wp14:editId="491E7A65">
                <wp:simplePos x="0" y="0"/>
                <wp:positionH relativeFrom="column">
                  <wp:posOffset>1738630</wp:posOffset>
                </wp:positionH>
                <wp:positionV relativeFrom="paragraph">
                  <wp:posOffset>168910</wp:posOffset>
                </wp:positionV>
                <wp:extent cx="1750979" cy="1196502"/>
                <wp:effectExtent l="0" t="0" r="190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79" cy="119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73822" w14:textId="3C786A6F" w:rsidR="000174FC" w:rsidRDefault="00AE3279" w:rsidP="00AE3279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INE LETTER WORD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B85400" w14:textId="75B14398" w:rsidR="00AE3279" w:rsidRPr="000174FC" w:rsidRDefault="00AE3279" w:rsidP="00AE3279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Can you solve it? </w:t>
                            </w:r>
                          </w:p>
                          <w:p w14:paraId="4A675A56" w14:textId="324E4D87" w:rsidR="00AE3279" w:rsidRPr="000174FC" w:rsidRDefault="00AE3279" w:rsidP="00AE3279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How many words</w:t>
                            </w: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can you find?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55C881" id="Text Box 33" o:spid="_x0000_s1031" type="#_x0000_t202" style="position:absolute;margin-left:136.9pt;margin-top:13.3pt;width:137.8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" fillcolor="white [3201]" stroked="f" strokeweight=".5pt">
                <v:textbox>
                  <w:txbxContent>
                    <w:p w14:paraId="21773822" w14:textId="3C786A6F" w:rsidR="000174FC" w:rsidRDefault="00AE3279" w:rsidP="00AE3279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NINE LETTER WORD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B85400" w14:textId="75B14398" w:rsidR="00AE3279" w:rsidRPr="000174FC" w:rsidRDefault="00AE3279" w:rsidP="00AE3279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Can you solve it? </w:t>
                      </w:r>
                    </w:p>
                    <w:p w14:paraId="4A675A56" w14:textId="324E4D87" w:rsidR="00AE3279" w:rsidRPr="000174FC" w:rsidRDefault="00AE3279" w:rsidP="00AE3279">
                      <w:pPr>
                        <w:spacing w:line="240" w:lineRule="auto"/>
                        <w:ind w:firstLine="0"/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How many words</w:t>
                      </w: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can you find?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14:paraId="058FB7BD" w14:textId="77777777" w:rsidR="007A2C35" w:rsidRPr="004F4C5C" w:rsidRDefault="007A2C35" w:rsidP="004F4C5C"/>
    <w:p w14:paraId="06B28089" w14:textId="214416BA" w:rsidR="004F4C5C" w:rsidRDefault="004F4C5C" w:rsidP="00CB3C18">
      <w:pPr>
        <w:spacing w:line="240" w:lineRule="auto"/>
      </w:pPr>
    </w:p>
    <w:p w14:paraId="4714D721" w14:textId="0CF6923E" w:rsidR="00C24FF0" w:rsidRDefault="000174FC" w:rsidP="004F4C5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934171B" wp14:editId="5C45EC7B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2023353" cy="1634247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353" cy="1634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25798" w14:textId="60CD42AD" w:rsidR="00AE3279" w:rsidRDefault="00897950" w:rsidP="0089795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EE52E" wp14:editId="10DAF27A">
                                  <wp:extent cx="1585406" cy="1400305"/>
                                  <wp:effectExtent l="0" t="0" r="2540" b="0"/>
                                  <wp:docPr id="37" name="Picture 37" descr="A close up of a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Screen Shot 2020-05-09 at 11.27.05 a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90" cy="1408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E33E2" w14:textId="56A3B063" w:rsidR="004336FB" w:rsidRDefault="0043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34171B" id="Text Box 34" o:spid="_x0000_s1032" type="#_x0000_t202" style="position:absolute;left:0;text-align:left;margin-left:-17.4pt;margin-top:15.85pt;width:159.3pt;height:128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" fillcolor="white [3201]" stroked="f" strokeweight=".5pt">
                <v:textbox>
                  <w:txbxContent>
                    <w:p w14:paraId="2C725798" w14:textId="60CD42AD" w:rsidR="00AE3279" w:rsidRDefault="00897950" w:rsidP="0089795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EE52E" wp14:editId="10DAF27A">
                            <wp:extent cx="1585406" cy="1400305"/>
                            <wp:effectExtent l="0" t="0" r="2540" b="0"/>
                            <wp:docPr id="37" name="Picture 37" descr="A close up of a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Screen Shot 2020-05-09 at 11.27.05 am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4890" cy="1408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E33E2" w14:textId="56A3B063" w:rsidR="004336FB" w:rsidRDefault="004336FB"/>
                  </w:txbxContent>
                </v:textbox>
              </v:shape>
            </w:pict>
          </mc:Fallback>
        </mc:AlternateContent>
      </w:r>
    </w:p>
    <w:p w14:paraId="2D92BF12" w14:textId="6F99F3D3" w:rsidR="00C24FF0" w:rsidRPr="004F4C5C" w:rsidRDefault="00305AA9" w:rsidP="004F4C5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29B6" wp14:editId="39FA4601">
                <wp:simplePos x="0" y="0"/>
                <wp:positionH relativeFrom="column">
                  <wp:posOffset>3790315</wp:posOffset>
                </wp:positionH>
                <wp:positionV relativeFrom="paragraph">
                  <wp:posOffset>153475</wp:posOffset>
                </wp:positionV>
                <wp:extent cx="2578478" cy="768512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478" cy="768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9" w:type="pct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114"/>
                              <w:gridCol w:w="1231"/>
                            </w:tblGrid>
                            <w:tr w:rsidR="00E376B7" w:rsidRPr="00C24FF0" w14:paraId="7353DF41" w14:textId="77777777" w:rsidTr="003F7C5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EC370DD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CHIMPANZE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CDBD1B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ELEPHA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1DC8129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FOX</w:t>
                                  </w:r>
                                </w:p>
                              </w:tc>
                            </w:tr>
                            <w:tr w:rsidR="00E376B7" w:rsidRPr="00C24FF0" w14:paraId="20842B4A" w14:textId="77777777" w:rsidTr="003F7C5F">
                              <w:trPr>
                                <w:trHeight w:val="5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A8A6E3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GOO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817506C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HOR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174FFC0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KANGAROO</w:t>
                                  </w:r>
                                </w:p>
                              </w:tc>
                            </w:tr>
                            <w:tr w:rsidR="00E376B7" w:rsidRPr="00C24FF0" w14:paraId="1C13C938" w14:textId="77777777" w:rsidTr="003F7C5F">
                              <w:trPr>
                                <w:trHeight w:val="86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97D74C0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PLATYP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CF4AC70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RHI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188117D" w14:textId="77777777" w:rsidR="00E376B7" w:rsidRPr="00B029FD" w:rsidRDefault="00E376B7" w:rsidP="00EB54B8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29FD">
                                    <w:rPr>
                                      <w:rFonts w:ascii="Tahoma" w:eastAsia="Times New Roman" w:hAnsi="Tahoma" w:cs="Tahoma"/>
                                      <w:color w:val="323232"/>
                                      <w:sz w:val="18"/>
                                      <w:szCs w:val="18"/>
                                      <w:lang w:eastAsia="en-GB"/>
                                      <w14:textFill>
                                        <w14:solidFill>
                                          <w14:srgbClr w14:val="323232">
                                            <w14:alpha w14:val="21000"/>
                                          </w14:srgbClr>
                                        </w14:solidFill>
                                      </w14:textFill>
                                    </w:rPr>
                                    <w:t>SHARK</w:t>
                                  </w:r>
                                </w:p>
                              </w:tc>
                            </w:tr>
                          </w:tbl>
                          <w:p w14:paraId="3E1B36E5" w14:textId="090B4A31" w:rsidR="00E376B7" w:rsidRPr="00C24FF0" w:rsidRDefault="00E376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29B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left:0;text-align:left;margin-left:298.45pt;margin-top:12.1pt;width:203.05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W w:w="4959" w:type="pct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114"/>
                        <w:gridCol w:w="1231"/>
                      </w:tblGrid>
                      <w:tr w:rsidR="00E376B7" w:rsidRPr="00C24FF0" w14:paraId="7353DF41" w14:textId="77777777" w:rsidTr="003F7C5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EC370DD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CHIMPANZE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ACDBD1B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ELEPHAN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1DC8129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FOX</w:t>
                            </w:r>
                          </w:p>
                        </w:tc>
                      </w:tr>
                      <w:tr w:rsidR="00E376B7" w:rsidRPr="00C24FF0" w14:paraId="20842B4A" w14:textId="77777777" w:rsidTr="003F7C5F">
                        <w:trPr>
                          <w:trHeight w:val="51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A8A6E3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GOO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817506C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HOR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174FFC0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KANGAROO</w:t>
                            </w:r>
                          </w:p>
                        </w:tc>
                      </w:tr>
                      <w:tr w:rsidR="00E376B7" w:rsidRPr="00C24FF0" w14:paraId="1C13C938" w14:textId="77777777" w:rsidTr="003F7C5F">
                        <w:trPr>
                          <w:trHeight w:val="86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97D74C0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PLATYPU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CF4AC70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RHIN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188117D" w14:textId="77777777" w:rsidR="00E376B7" w:rsidRPr="00B029FD" w:rsidRDefault="00E376B7" w:rsidP="00EB54B8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29FD">
                              <w:rPr>
                                <w:rFonts w:ascii="Tahoma" w:eastAsia="Times New Roman" w:hAnsi="Tahoma" w:cs="Tahoma"/>
                                <w:color w:val="323232"/>
                                <w:sz w:val="18"/>
                                <w:szCs w:val="18"/>
                                <w:lang w:eastAsia="en-GB"/>
                                <w14:textFill>
                                  <w14:solidFill>
                                    <w14:srgbClr w14:val="323232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  <w:t>SHARK</w:t>
                            </w:r>
                          </w:p>
                        </w:tc>
                      </w:tr>
                    </w:tbl>
                    <w:p w14:paraId="3E1B36E5" w14:textId="090B4A31" w:rsidR="00E376B7" w:rsidRPr="00C24FF0" w:rsidRDefault="00E376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4362D" wp14:editId="0E807839">
                <wp:simplePos x="0" y="0"/>
                <wp:positionH relativeFrom="column">
                  <wp:posOffset>1754082</wp:posOffset>
                </wp:positionH>
                <wp:positionV relativeFrom="paragraph">
                  <wp:posOffset>67310</wp:posOffset>
                </wp:positionV>
                <wp:extent cx="1503572" cy="1293171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572" cy="1293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957F" w14:textId="12E9811C" w:rsidR="007E6EA1" w:rsidRDefault="007E6EA1" w:rsidP="007E6EA1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4336FB">
                              <w:rPr>
                                <w:sz w:val="24"/>
                                <w:szCs w:val="24"/>
                              </w:rPr>
                              <w:t>What is the missing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4336FB">
                              <w:rPr>
                                <w:sz w:val="24"/>
                                <w:szCs w:val="24"/>
                              </w:rPr>
                              <w:t>digit number?</w:t>
                            </w:r>
                          </w:p>
                          <w:p w14:paraId="230AC75F" w14:textId="13D62C18" w:rsidR="007E6EA1" w:rsidRDefault="007E6EA1" w:rsidP="007E6EA1">
                            <w:pPr>
                              <w:spacing w:line="276" w:lineRule="auto"/>
                              <w:ind w:firstLine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14362D" id="Text Box 42" o:spid="_x0000_s1034" type="#_x0000_t202" style="position:absolute;left:0;text-align:left;margin-left:138.1pt;margin-top:5.3pt;width:118.4pt;height:10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" fillcolor="white [3201]" stroked="f" strokeweight=".5pt">
                <v:textbox>
                  <w:txbxContent>
                    <w:p w14:paraId="0DB6957F" w14:textId="12E9811C" w:rsidR="007E6EA1" w:rsidRDefault="007E6EA1" w:rsidP="007E6EA1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4336FB">
                        <w:rPr>
                          <w:sz w:val="24"/>
                          <w:szCs w:val="24"/>
                        </w:rPr>
                        <w:t>What is the missing 1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4336FB">
                        <w:rPr>
                          <w:sz w:val="24"/>
                          <w:szCs w:val="24"/>
                        </w:rPr>
                        <w:t>digit number?</w:t>
                      </w:r>
                    </w:p>
                    <w:p w14:paraId="230AC75F" w14:textId="13D62C18" w:rsidR="007E6EA1" w:rsidRDefault="007E6EA1" w:rsidP="007E6EA1">
                      <w:pPr>
                        <w:spacing w:line="276" w:lineRule="auto"/>
                        <w:ind w:firstLine="0"/>
                      </w:pPr>
                      <w:r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B0D022" w14:textId="03BEABB0" w:rsidR="004F4C5C" w:rsidRPr="004F4C5C" w:rsidRDefault="004F4C5C" w:rsidP="004F4C5C"/>
    <w:p w14:paraId="0A8B8E11" w14:textId="44CD33D6" w:rsidR="004F4C5C" w:rsidRPr="004F4C5C" w:rsidRDefault="00305AA9" w:rsidP="004F4C5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2BAC0" wp14:editId="2BE6FCAF">
                <wp:simplePos x="0" y="0"/>
                <wp:positionH relativeFrom="column">
                  <wp:posOffset>3305175</wp:posOffset>
                </wp:positionH>
                <wp:positionV relativeFrom="paragraph">
                  <wp:posOffset>104775</wp:posOffset>
                </wp:positionV>
                <wp:extent cx="4127622" cy="323931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622" cy="323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2BD5C" w14:textId="7108B5F3" w:rsidR="00B50B5E" w:rsidRDefault="00B1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924E2" wp14:editId="126DE424">
                                  <wp:extent cx="2710944" cy="2773680"/>
                                  <wp:effectExtent l="0" t="0" r="0" b="0"/>
                                  <wp:docPr id="18" name="Picture 18" descr="A close up of a white wa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creen Shot 2020-05-09 at 8.49.59 a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266" cy="2783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12BAC0" id="Text Box 10" o:spid="_x0000_s1035" type="#_x0000_t202" style="position:absolute;left:0;text-align:left;margin-left:260.25pt;margin-top:8.25pt;width:325pt;height:2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" fillcolor="white [3201]" stroked="f" strokeweight=".5pt">
                <v:textbox>
                  <w:txbxContent>
                    <w:p w14:paraId="23A2BD5C" w14:textId="7108B5F3" w:rsidR="00B50B5E" w:rsidRDefault="00B1144E">
                      <w:r>
                        <w:rPr>
                          <w:noProof/>
                        </w:rPr>
                        <w:drawing>
                          <wp:inline distT="0" distB="0" distL="0" distR="0" wp14:anchorId="763924E2" wp14:editId="126DE424">
                            <wp:extent cx="2710944" cy="2773680"/>
                            <wp:effectExtent l="0" t="0" r="0" b="0"/>
                            <wp:docPr id="18" name="Picture 18" descr="A close up of a white wa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creen Shot 2020-05-09 at 8.49.59 am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266" cy="2783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4A522B" w14:textId="77A36331" w:rsidR="004F4C5C" w:rsidRPr="004F4C5C" w:rsidRDefault="00305AA9" w:rsidP="004F4C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E21E8" wp14:editId="4EF32CF4">
                <wp:simplePos x="0" y="0"/>
                <wp:positionH relativeFrom="column">
                  <wp:posOffset>93345</wp:posOffset>
                </wp:positionH>
                <wp:positionV relativeFrom="paragraph">
                  <wp:posOffset>17780</wp:posOffset>
                </wp:positionV>
                <wp:extent cx="3048000" cy="24968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9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770C1" w14:textId="011283F9" w:rsidR="00C64691" w:rsidRDefault="00C64691" w:rsidP="00C64691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LVE IT!</w:t>
                            </w:r>
                            <w:r w:rsidR="00683C10" w:rsidRPr="00683C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5CABBB" w14:textId="1AE05F83" w:rsidR="009C4290" w:rsidRPr="007A4044" w:rsidRDefault="009C4290" w:rsidP="00C64691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eastAsia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6E20C6">
                              <w:rPr>
                                <w:rFonts w:eastAsia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Three playing cards in a row. Can you name them with these clues? There is a two to the right of a king. A</w:t>
                            </w:r>
                            <w:r w:rsidR="00C36E50" w:rsidRPr="007A4044">
                              <w:rPr>
                                <w:rFonts w:eastAsia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6E20C6">
                              <w:rPr>
                                <w:rFonts w:eastAsia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diamond will be found to the left of a spade. An ace is to the left of a heart. A heart is to the left of a spade. Now, identify all three cards.</w:t>
                            </w:r>
                          </w:p>
                          <w:p w14:paraId="5D2096BC" w14:textId="77777777" w:rsidR="007A4044" w:rsidRPr="007A4044" w:rsidRDefault="007A4044" w:rsidP="007A4044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96D18">
                              <w:rPr>
                                <w:rFonts w:eastAsia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hat has six faces, but does not wear makeup, has twenty-one eyes, but cannot see? What is it?</w:t>
                            </w:r>
                          </w:p>
                          <w:p w14:paraId="2CBCEDCC" w14:textId="77777777" w:rsidR="007A4044" w:rsidRPr="006E20C6" w:rsidRDefault="007A4044" w:rsidP="00C64691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A35B597" w14:textId="77777777" w:rsidR="00E2158B" w:rsidRPr="002C2F22" w:rsidRDefault="00E2158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0E21E8" id="Text Box 16" o:spid="_x0000_s1036" type="#_x0000_t202" style="position:absolute;left:0;text-align:left;margin-left:7.35pt;margin-top:1.4pt;width:240pt;height:19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" fillcolor="white [3201]" stroked="f" strokeweight=".5pt">
                <v:textbox>
                  <w:txbxContent>
                    <w:p w14:paraId="708770C1" w14:textId="011283F9" w:rsidR="00C64691" w:rsidRDefault="00C64691" w:rsidP="00C64691">
                      <w:pPr>
                        <w:spacing w:line="276" w:lineRule="auto"/>
                        <w:ind w:firstLine="0"/>
                        <w:jc w:val="both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LVE IT!</w:t>
                      </w:r>
                      <w:r w:rsidR="00683C10" w:rsidRPr="00683C10">
                        <w:rPr>
                          <w:noProof/>
                        </w:rPr>
                        <w:t xml:space="preserve"> </w:t>
                      </w:r>
                    </w:p>
                    <w:p w14:paraId="065CABBB" w14:textId="1AE05F83" w:rsidR="009C4290" w:rsidRPr="007A4044" w:rsidRDefault="009C4290" w:rsidP="00C64691">
                      <w:pPr>
                        <w:spacing w:line="276" w:lineRule="auto"/>
                        <w:ind w:firstLine="0"/>
                        <w:jc w:val="both"/>
                        <w:rPr>
                          <w:rFonts w:eastAsia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6E20C6">
                        <w:rPr>
                          <w:rFonts w:eastAsia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Three playing cards in a row. Can you name them with these clues? There is a two to the right of a king. A</w:t>
                      </w:r>
                      <w:r w:rsidR="00C36E50" w:rsidRPr="007A4044">
                        <w:rPr>
                          <w:rFonts w:eastAsia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6E20C6">
                        <w:rPr>
                          <w:rFonts w:eastAsia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diamond will be found to the left of a spade. An ace is to the left of a heart. A heart is to the left of a spade. Now, identify all three cards.</w:t>
                      </w:r>
                    </w:p>
                    <w:p w14:paraId="5D2096BC" w14:textId="77777777" w:rsidR="007A4044" w:rsidRPr="007A4044" w:rsidRDefault="007A4044" w:rsidP="007A4044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 w:rsidRPr="00596D18">
                        <w:rPr>
                          <w:rFonts w:eastAsia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hat has six faces, but does not wear makeup, has twenty-one eyes, but cannot see? What is it?</w:t>
                      </w:r>
                    </w:p>
                    <w:p w14:paraId="2CBCEDCC" w14:textId="77777777" w:rsidR="007A4044" w:rsidRPr="006E20C6" w:rsidRDefault="007A4044" w:rsidP="00C64691">
                      <w:pPr>
                        <w:spacing w:line="276" w:lineRule="auto"/>
                        <w:ind w:firstLine="0"/>
                        <w:jc w:val="both"/>
                        <w:rPr>
                          <w:rFonts w:ascii="Century Gothic" w:hAnsi="Century Gothic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A35B597" w14:textId="77777777" w:rsidR="00E2158B" w:rsidRPr="002C2F22" w:rsidRDefault="00E2158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DB902" w14:textId="088F22FC" w:rsidR="004F4C5C" w:rsidRPr="004F4C5C" w:rsidRDefault="004F4C5C" w:rsidP="004F4C5C"/>
    <w:p w14:paraId="2BDCDA49" w14:textId="77777777" w:rsidR="006C3E80" w:rsidRDefault="006C3E80" w:rsidP="004F4C5C">
      <w:pPr>
        <w:tabs>
          <w:tab w:val="left" w:pos="6792"/>
        </w:tabs>
      </w:pPr>
    </w:p>
    <w:p w14:paraId="1E11473A" w14:textId="0FAD3260" w:rsidR="006C3E80" w:rsidRDefault="006C3E80" w:rsidP="004F4C5C">
      <w:pPr>
        <w:tabs>
          <w:tab w:val="left" w:pos="6792"/>
        </w:tabs>
      </w:pPr>
    </w:p>
    <w:p w14:paraId="7547B931" w14:textId="2420D599" w:rsidR="006C3E80" w:rsidRDefault="006C3E80" w:rsidP="004F4C5C">
      <w:pPr>
        <w:tabs>
          <w:tab w:val="left" w:pos="6792"/>
        </w:tabs>
      </w:pPr>
    </w:p>
    <w:p w14:paraId="224A3714" w14:textId="1AAF0A3A" w:rsidR="006C3E80" w:rsidRDefault="00305AA9" w:rsidP="006C3E80">
      <w:pPr>
        <w:pStyle w:val="NoSpacing"/>
        <w:jc w:val="center"/>
        <w:rPr>
          <w:rStyle w:val="Emphasis"/>
          <w:b w:val="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D00F0" wp14:editId="1A20C8D2">
                <wp:simplePos x="0" y="0"/>
                <wp:positionH relativeFrom="column">
                  <wp:posOffset>-234462</wp:posOffset>
                </wp:positionH>
                <wp:positionV relativeFrom="paragraph">
                  <wp:posOffset>129784</wp:posOffset>
                </wp:positionV>
                <wp:extent cx="6920230" cy="321408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920230" cy="32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96910" w14:textId="4A8399C1" w:rsidR="00831A15" w:rsidRPr="006F6557" w:rsidRDefault="004002CB" w:rsidP="00831A1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6F6557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Ans) </w:t>
                            </w:r>
                            <w:r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ce of Diamonds, King of Hearts, Two of Spades</w:t>
                            </w:r>
                            <w:r w:rsidR="00305AA9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  </w:t>
                            </w:r>
                            <w:r w:rsidR="00286C07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ns) A dice</w:t>
                            </w:r>
                            <w:r w:rsidR="00831A15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 Pyramid Ans) 4</w:t>
                            </w:r>
                            <w:r w:rsidR="007E6EA1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</w:t>
                            </w:r>
                            <w:r w:rsidR="00F84999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Missing number</w:t>
                            </w:r>
                            <w:r w:rsidR="00305AA9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F84999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Ans) </w:t>
                            </w:r>
                            <w:r w:rsidR="000174FC" w:rsidRPr="006F6557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3</w:t>
                            </w:r>
                          </w:p>
                          <w:p w14:paraId="0E7BCF0A" w14:textId="2DC073A3" w:rsidR="00286C07" w:rsidRPr="006F6557" w:rsidRDefault="00286C07" w:rsidP="004002CB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A55C791" w14:textId="77777777" w:rsidR="00286C07" w:rsidRPr="004F4C5C" w:rsidRDefault="00286C07" w:rsidP="004002CB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19ED591" w14:textId="77777777" w:rsidR="004002CB" w:rsidRDefault="00400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8D00F0" id="Text Box 12" o:spid="_x0000_s1037" type="#_x0000_t202" style="position:absolute;left:0;text-align:left;margin-left:-18.45pt;margin-top:10.2pt;width:544.9pt;height:25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" fillcolor="white [3201]" stroked="f" strokeweight=".5pt">
                <v:textbox>
                  <w:txbxContent>
                    <w:p w14:paraId="55796910" w14:textId="4A8399C1" w:rsidR="00831A15" w:rsidRPr="006F6557" w:rsidRDefault="004002CB" w:rsidP="00831A15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6F6557"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  <w:t xml:space="preserve">Ans) </w:t>
                      </w:r>
                      <w:r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ce of Diamonds, King of Hearts, Two of Spades</w:t>
                      </w:r>
                      <w:r w:rsidR="00305AA9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  </w:t>
                      </w:r>
                      <w:r w:rsidR="00286C07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ns) A dice</w:t>
                      </w:r>
                      <w:r w:rsidR="00831A15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 Pyramid Ans) 4</w:t>
                      </w:r>
                      <w:r w:rsidR="007E6EA1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</w:t>
                      </w:r>
                      <w:r w:rsidR="00F84999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Missing number</w:t>
                      </w:r>
                      <w:r w:rsidR="00305AA9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F84999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Ans) </w:t>
                      </w:r>
                      <w:r w:rsidR="000174FC" w:rsidRPr="006F6557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3</w:t>
                      </w:r>
                    </w:p>
                    <w:p w14:paraId="0E7BCF0A" w14:textId="2DC073A3" w:rsidR="00286C07" w:rsidRPr="006F6557" w:rsidRDefault="00286C07" w:rsidP="004002CB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5A55C791" w14:textId="77777777" w:rsidR="00286C07" w:rsidRPr="004F4C5C" w:rsidRDefault="00286C07" w:rsidP="004002CB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19ED591" w14:textId="77777777" w:rsidR="004002CB" w:rsidRDefault="004002CB"/>
                  </w:txbxContent>
                </v:textbox>
              </v:shape>
            </w:pict>
          </mc:Fallback>
        </mc:AlternateContent>
      </w:r>
    </w:p>
    <w:p w14:paraId="6B3DA0B6" w14:textId="74FB13FE" w:rsidR="00DD1AAB" w:rsidRDefault="00DD1AAB" w:rsidP="00DD1AAB">
      <w:pPr>
        <w:pStyle w:val="NoSpacing"/>
        <w:jc w:val="center"/>
        <w:rPr>
          <w:rStyle w:val="Emphasis"/>
          <w:b w:val="0"/>
          <w:sz w:val="24"/>
          <w:szCs w:val="24"/>
        </w:rPr>
      </w:pPr>
    </w:p>
    <w:p w14:paraId="19D5F568" w14:textId="3BB62A49" w:rsidR="00285CA4" w:rsidRPr="00CB3C18" w:rsidRDefault="00285CA4" w:rsidP="00C4070F">
      <w:pPr>
        <w:pStyle w:val="NoSpacing"/>
        <w:jc w:val="center"/>
        <w:rPr>
          <w:rStyle w:val="Emphasis"/>
          <w:rFonts w:ascii="Apple Chancery" w:hAnsi="Apple Chancery" w:cs="Apple Chancery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pple Chancery" w:hAnsi="Apple Chancery" w:cs="Apple Chancery" w:hint="cs"/>
          <w:bCs/>
          <w:i/>
          <w:iCs/>
          <w:noProof/>
          <w:color w:val="26009B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862EE40" wp14:editId="6D97BA36">
                <wp:simplePos x="0" y="0"/>
                <wp:positionH relativeFrom="column">
                  <wp:posOffset>6172200</wp:posOffset>
                </wp:positionH>
                <wp:positionV relativeFrom="paragraph">
                  <wp:posOffset>-3810</wp:posOffset>
                </wp:positionV>
                <wp:extent cx="374650" cy="52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1E6D4" w14:textId="48A6352B" w:rsidR="00285CA4" w:rsidRPr="00305AA9" w:rsidRDefault="00305AA9" w:rsidP="00C4070F">
                            <w:pPr>
                              <w:ind w:firstLine="0"/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</w:pPr>
                            <w:r w:rsidRPr="00305AA9"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62EE40" id="Text Box 2" o:spid="_x0000_s1037" type="#_x0000_t202" style="position:absolute;left:0;text-align:left;margin-left:486pt;margin-top:-.3pt;width:29.5pt;height:41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" filled="f" stroked="f" strokeweight=".5pt">
                <v:textbox>
                  <w:txbxContent>
                    <w:p w14:paraId="7191E6D4" w14:textId="48A6352B" w:rsidR="00285CA4" w:rsidRPr="00305AA9" w:rsidRDefault="00305AA9" w:rsidP="00C4070F">
                      <w:pPr>
                        <w:ind w:firstLine="0"/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</w:pPr>
                      <w:r w:rsidRPr="00305AA9"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e Great Entertainment Page</w:t>
      </w:r>
    </w:p>
    <w:p w14:paraId="40345845" w14:textId="66C61EBD" w:rsidR="00285CA4" w:rsidRDefault="00285CA4" w:rsidP="00285CA4">
      <w:pPr>
        <w:pStyle w:val="NoSpacing"/>
        <w:jc w:val="center"/>
        <w:rPr>
          <w:i/>
          <w:iCs/>
          <w:noProof/>
          <w:sz w:val="13"/>
          <w:szCs w:val="13"/>
        </w:rPr>
      </w:pPr>
      <w:r w:rsidRPr="003409F6">
        <w:rPr>
          <w:i/>
          <w:iCs/>
          <w:noProof/>
          <w:sz w:val="13"/>
          <w:szCs w:val="13"/>
        </w:rPr>
        <w:t xml:space="preserve"> </w:t>
      </w:r>
    </w:p>
    <w:p w14:paraId="332B1F77" w14:textId="127DDBA5" w:rsidR="00285CA4" w:rsidRDefault="00285CA4" w:rsidP="00285CA4">
      <w:pPr>
        <w:pStyle w:val="NoSpacing"/>
        <w:jc w:val="center"/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Hello, my name is Sam and I am a student at Pedare Christ</w:t>
      </w:r>
      <w:r w:rsidR="00305AA9">
        <w:rPr>
          <w:rStyle w:val="Emphasis"/>
          <w:b w:val="0"/>
          <w:sz w:val="24"/>
          <w:szCs w:val="24"/>
        </w:rPr>
        <w:t>i</w:t>
      </w:r>
      <w:r>
        <w:rPr>
          <w:rStyle w:val="Emphasis"/>
          <w:b w:val="0"/>
          <w:sz w:val="24"/>
          <w:szCs w:val="24"/>
        </w:rPr>
        <w:t>an College in Adelaide, Australia. As part of a project I wanted to reach out to people and the community to create something that offers both a challenge, and relaxation during these uncertain times. Get thinking and try to solve it!</w:t>
      </w:r>
    </w:p>
    <w:p w14:paraId="06D994BA" w14:textId="747712E3" w:rsidR="006C3E80" w:rsidRPr="007A4044" w:rsidRDefault="00780C75" w:rsidP="006C3E80">
      <w:pPr>
        <w:pStyle w:val="NoSpacing"/>
        <w:jc w:val="center"/>
        <w:rPr>
          <w:rStyle w:val="Emphasis"/>
          <w:b w:val="0"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900DD" wp14:editId="18E2F7B4">
                <wp:simplePos x="0" y="0"/>
                <wp:positionH relativeFrom="column">
                  <wp:posOffset>2843530</wp:posOffset>
                </wp:positionH>
                <wp:positionV relativeFrom="paragraph">
                  <wp:posOffset>80010</wp:posOffset>
                </wp:positionV>
                <wp:extent cx="4182533" cy="49614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533" cy="496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15095" w14:textId="360C04C6" w:rsidR="00F91DE0" w:rsidRDefault="00FC30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FE0E5" wp14:editId="454397E7">
                                  <wp:extent cx="3602990" cy="4401892"/>
                                  <wp:effectExtent l="0" t="0" r="3810" b="5080"/>
                                  <wp:docPr id="19" name="Picture 19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creen Shot 2020-05-10 at 1.10.57 p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8507" cy="4433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0900DD" id="Text Box 6" o:spid="_x0000_s1040" type="#_x0000_t202" style="position:absolute;left:0;text-align:left;margin-left:223.9pt;margin-top:6.3pt;width:329.35pt;height:39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" fillcolor="white [3201]" stroked="f" strokeweight=".5pt">
                <v:textbox>
                  <w:txbxContent>
                    <w:p w14:paraId="4DF15095" w14:textId="360C04C6" w:rsidR="00F91DE0" w:rsidRDefault="00FC3034">
                      <w:r>
                        <w:rPr>
                          <w:noProof/>
                        </w:rPr>
                        <w:drawing>
                          <wp:inline distT="0" distB="0" distL="0" distR="0" wp14:anchorId="061FE0E5" wp14:editId="454397E7">
                            <wp:extent cx="3602990" cy="4401892"/>
                            <wp:effectExtent l="0" t="0" r="3810" b="5080"/>
                            <wp:docPr id="19" name="Picture 19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creen Shot 2020-05-10 at 1.10.57 pm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8507" cy="4433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548" w:tblpY="34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62EA0" w14:paraId="7E0B0F12" w14:textId="77777777" w:rsidTr="00F858C0">
        <w:trPr>
          <w:trHeight w:val="567"/>
        </w:trPr>
        <w:tc>
          <w:tcPr>
            <w:tcW w:w="567" w:type="dxa"/>
            <w:vAlign w:val="center"/>
          </w:tcPr>
          <w:p w14:paraId="2B18FC55" w14:textId="229A77B5" w:rsidR="00962EA0" w:rsidRPr="00C24FF0" w:rsidRDefault="006E27AB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567" w:type="dxa"/>
            <w:vAlign w:val="center"/>
          </w:tcPr>
          <w:p w14:paraId="7895062B" w14:textId="77777777" w:rsidR="00962EA0" w:rsidRPr="00C24FF0" w:rsidRDefault="00962EA0" w:rsidP="00F858C0">
            <w:pPr>
              <w:ind w:firstLine="0"/>
              <w:jc w:val="center"/>
              <w:rPr>
                <w:b/>
                <w:bCs/>
              </w:rPr>
            </w:pPr>
            <w:r w:rsidRPr="00C24FF0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081A8FCB" w14:textId="15081F05" w:rsidR="00962EA0" w:rsidRPr="00C24FF0" w:rsidRDefault="00F858C0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962EA0" w14:paraId="20EFC8BD" w14:textId="77777777" w:rsidTr="00F858C0">
        <w:trPr>
          <w:trHeight w:val="567"/>
        </w:trPr>
        <w:tc>
          <w:tcPr>
            <w:tcW w:w="567" w:type="dxa"/>
            <w:vAlign w:val="center"/>
          </w:tcPr>
          <w:p w14:paraId="094E2BD0" w14:textId="54C5B5E7" w:rsidR="00962EA0" w:rsidRPr="00C24FF0" w:rsidRDefault="00A215BA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567" w:type="dxa"/>
            <w:vAlign w:val="center"/>
          </w:tcPr>
          <w:p w14:paraId="16F39139" w14:textId="1A2A426A" w:rsidR="00962EA0" w:rsidRPr="00C24FF0" w:rsidRDefault="00A215BA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1916F633" w14:textId="2D6A7F55" w:rsidR="00962EA0" w:rsidRPr="00C24FF0" w:rsidRDefault="009631D8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</w:tr>
      <w:tr w:rsidR="00962EA0" w14:paraId="47F49EC3" w14:textId="77777777" w:rsidTr="00F858C0">
        <w:trPr>
          <w:trHeight w:val="567"/>
        </w:trPr>
        <w:tc>
          <w:tcPr>
            <w:tcW w:w="567" w:type="dxa"/>
            <w:vAlign w:val="center"/>
          </w:tcPr>
          <w:p w14:paraId="29F4B5B5" w14:textId="2EB708B5" w:rsidR="00962EA0" w:rsidRPr="00C24FF0" w:rsidRDefault="009631D8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567" w:type="dxa"/>
            <w:vAlign w:val="center"/>
          </w:tcPr>
          <w:p w14:paraId="2BEB9954" w14:textId="5FC841B1" w:rsidR="00962EA0" w:rsidRPr="00C24FF0" w:rsidRDefault="006E27AB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865E451" w14:textId="3487D67D" w:rsidR="00962EA0" w:rsidRPr="00C24FF0" w:rsidRDefault="006E27AB" w:rsidP="00F858C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</w:tbl>
    <w:p w14:paraId="31F6C1B4" w14:textId="5DD34A95" w:rsidR="00C30783" w:rsidRDefault="00A271D6" w:rsidP="00C3078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41B56" wp14:editId="3F94E8B4">
                <wp:simplePos x="0" y="0"/>
                <wp:positionH relativeFrom="column">
                  <wp:posOffset>1996651</wp:posOffset>
                </wp:positionH>
                <wp:positionV relativeFrom="paragraph">
                  <wp:posOffset>182245</wp:posOffset>
                </wp:positionV>
                <wp:extent cx="1439334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2B8C7" w14:textId="77777777" w:rsidR="00A271D6" w:rsidRDefault="00A271D6" w:rsidP="00A271D6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INE LETTER WORD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276F61" w14:textId="77777777" w:rsidR="00A271D6" w:rsidRPr="000174FC" w:rsidRDefault="00A271D6" w:rsidP="00A271D6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Can you solve it? </w:t>
                            </w:r>
                          </w:p>
                          <w:p w14:paraId="56C930D6" w14:textId="242C33F7" w:rsidR="00F91DE0" w:rsidRDefault="00A271D6" w:rsidP="00A271D6">
                            <w:pPr>
                              <w:ind w:firstLine="0"/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How many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words</w:t>
                            </w: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D645D0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get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041B56" id="Text Box 8" o:spid="_x0000_s1041" type="#_x0000_t202" style="position:absolute;left:0;text-align:left;margin-left:157.2pt;margin-top:14.35pt;width:113.3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" fillcolor="white [3201]" stroked="f" strokeweight=".5pt">
                <v:textbox>
                  <w:txbxContent>
                    <w:p w14:paraId="1E72B8C7" w14:textId="77777777" w:rsidR="00A271D6" w:rsidRDefault="00A271D6" w:rsidP="00A271D6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NINE LETTER WORD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276F61" w14:textId="77777777" w:rsidR="00A271D6" w:rsidRPr="000174FC" w:rsidRDefault="00A271D6" w:rsidP="00A271D6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Can you solve it? </w:t>
                      </w:r>
                    </w:p>
                    <w:p w14:paraId="56C930D6" w14:textId="242C33F7" w:rsidR="00F91DE0" w:rsidRDefault="00A271D6" w:rsidP="00A271D6">
                      <w:pPr>
                        <w:ind w:firstLine="0"/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How many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words</w:t>
                      </w: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can you </w:t>
                      </w:r>
                      <w:r w:rsidR="00D645D0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get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A4FA077" w14:textId="4F816FB6" w:rsidR="00B1144E" w:rsidRDefault="009631D8" w:rsidP="00CB2648">
      <w:pPr>
        <w:tabs>
          <w:tab w:val="left" w:pos="6792"/>
        </w:tabs>
        <w:ind w:firstLine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51CF4" wp14:editId="7B93CBC2">
                <wp:simplePos x="0" y="0"/>
                <wp:positionH relativeFrom="column">
                  <wp:posOffset>133008</wp:posOffset>
                </wp:positionH>
                <wp:positionV relativeFrom="paragraph">
                  <wp:posOffset>4990025</wp:posOffset>
                </wp:positionV>
                <wp:extent cx="3294087" cy="20993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087" cy="209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01389" w14:textId="34C03725" w:rsidR="00833729" w:rsidRPr="005F56D7" w:rsidRDefault="00833729" w:rsidP="00833729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5F56D7"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I am a word of six; my first three letters refer to an automobile; my last three letters refer to a household animal; my first four letters </w:t>
                            </w:r>
                            <w:proofErr w:type="gramStart"/>
                            <w:r w:rsidR="00305AA9"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is</w:t>
                            </w:r>
                            <w:proofErr w:type="gramEnd"/>
                            <w:r w:rsidRPr="005F56D7"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a fish; my whole is found in your room. What am I?</w:t>
                            </w:r>
                          </w:p>
                          <w:p w14:paraId="5092E00B" w14:textId="2DA9D4AC" w:rsidR="00833729" w:rsidRPr="005F56D7" w:rsidRDefault="00833729" w:rsidP="00833729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675099AE" w14:textId="0B017C92" w:rsidR="00833729" w:rsidRDefault="00EF5661" w:rsidP="00E35188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Theme="minorHAnsi" w:hAnsiTheme="minorHAnsi"/>
                                <w:color w:val="212121"/>
                              </w:rPr>
                            </w:pPr>
                            <w:r w:rsidRPr="005F56D7">
                              <w:rPr>
                                <w:rFonts w:asciiTheme="minorHAnsi" w:hAnsiTheme="minorHAnsi"/>
                                <w:color w:val="212121"/>
                              </w:rPr>
                              <w:t>As a stone inside a tree, I’ll help your words outlive thee. But if you push me as I stand, the more I move the less I am. What am I?</w:t>
                            </w:r>
                          </w:p>
                          <w:p w14:paraId="034A1A36" w14:textId="77777777" w:rsidR="00E35188" w:rsidRPr="00E35188" w:rsidRDefault="00E35188" w:rsidP="00E35188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35188">
                              <w:rPr>
                                <w:rFonts w:ascii="Open Sans" w:eastAsia="Times New Roman" w:hAnsi="Open Sans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I have cities but no houses, forests but no trees, water but no fish.</w:t>
                            </w:r>
                          </w:p>
                          <w:p w14:paraId="5314B27F" w14:textId="77777777" w:rsidR="00E35188" w:rsidRPr="00502F62" w:rsidRDefault="00E35188" w:rsidP="00E35188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</w:pPr>
                          </w:p>
                          <w:p w14:paraId="14932F7E" w14:textId="77777777" w:rsidR="00833729" w:rsidRDefault="00833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E51CF4" id="Text Box 20" o:spid="_x0000_s1042" type="#_x0000_t202" style="position:absolute;margin-left:10.45pt;margin-top:392.9pt;width:259.4pt;height:16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" fillcolor="white [3201]" stroked="f" strokeweight=".5pt">
                <v:textbox>
                  <w:txbxContent>
                    <w:p w14:paraId="20E01389" w14:textId="34C03725" w:rsidR="00833729" w:rsidRPr="005F56D7" w:rsidRDefault="00833729" w:rsidP="00833729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5F56D7"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I am a word of six; my first three letters refer to an automobile; my last three letters refer to a household animal; my first four letters </w:t>
                      </w:r>
                      <w:proofErr w:type="gramStart"/>
                      <w:r w:rsidR="00305AA9"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is</w:t>
                      </w:r>
                      <w:proofErr w:type="gramEnd"/>
                      <w:r w:rsidRPr="005F56D7"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 fish; my whole is found in your room. What am I?</w:t>
                      </w:r>
                    </w:p>
                    <w:p w14:paraId="5092E00B" w14:textId="2DA9D4AC" w:rsidR="00833729" w:rsidRPr="005F56D7" w:rsidRDefault="00833729" w:rsidP="00833729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</w:p>
                    <w:p w14:paraId="675099AE" w14:textId="0B017C92" w:rsidR="00833729" w:rsidRDefault="00EF5661" w:rsidP="00E35188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Theme="minorHAnsi" w:hAnsiTheme="minorHAnsi"/>
                          <w:color w:val="212121"/>
                        </w:rPr>
                      </w:pPr>
                      <w:r w:rsidRPr="005F56D7">
                        <w:rPr>
                          <w:rFonts w:asciiTheme="minorHAnsi" w:hAnsiTheme="minorHAnsi"/>
                          <w:color w:val="212121"/>
                        </w:rPr>
                        <w:t>As a stone inside a tree, I’ll help your words outlive thee. But if you push me as I stand, the more I move the less I am. What am I?</w:t>
                      </w:r>
                    </w:p>
                    <w:p w14:paraId="034A1A36" w14:textId="77777777" w:rsidR="00E35188" w:rsidRPr="00E35188" w:rsidRDefault="00E35188" w:rsidP="00E35188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E35188">
                        <w:rPr>
                          <w:rFonts w:ascii="Open Sans" w:eastAsia="Times New Roman" w:hAnsi="Open Sans" w:cs="Times New Roman"/>
                          <w:color w:val="21212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I have cities but no houses, forests but no trees, water but no fish.</w:t>
                      </w:r>
                    </w:p>
                    <w:p w14:paraId="5314B27F" w14:textId="77777777" w:rsidR="00E35188" w:rsidRPr="00502F62" w:rsidRDefault="00E35188" w:rsidP="00E35188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</w:pPr>
                    </w:p>
                    <w:p w14:paraId="14932F7E" w14:textId="77777777" w:rsidR="00833729" w:rsidRDefault="00833729"/>
                  </w:txbxContent>
                </v:textbox>
              </v:shape>
            </w:pict>
          </mc:Fallback>
        </mc:AlternateContent>
      </w:r>
      <w:r w:rsidR="00457FC7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D904A" wp14:editId="23682E9C">
                <wp:simplePos x="0" y="0"/>
                <wp:positionH relativeFrom="column">
                  <wp:posOffset>133138</wp:posOffset>
                </wp:positionH>
                <wp:positionV relativeFrom="paragraph">
                  <wp:posOffset>3612515</wp:posOffset>
                </wp:positionV>
                <wp:extent cx="1998133" cy="157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33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2743D" w14:textId="2B5EB297" w:rsidR="003777CE" w:rsidRPr="00502F62" w:rsidRDefault="003777CE" w:rsidP="00E35188">
                            <w:pPr>
                              <w:shd w:val="clear" w:color="auto" w:fill="FFFFFF"/>
                              <w:spacing w:after="30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F615BE" wp14:editId="37F3C87B">
                                  <wp:extent cx="1185122" cy="1180083"/>
                                  <wp:effectExtent l="0" t="0" r="0" b="1270"/>
                                  <wp:docPr id="52" name="Picture 5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Screen Shot 2020-05-10 at 1.58.35 p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472" cy="119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22EBE" w14:textId="77777777" w:rsidR="003777CE" w:rsidRDefault="00377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BD904A" id="Text Box 45" o:spid="_x0000_s1043" type="#_x0000_t202" style="position:absolute;margin-left:10.5pt;margin-top:284.45pt;width:157.35pt;height:1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" fillcolor="white [3201]" stroked="f" strokeweight=".5pt">
                <v:textbox>
                  <w:txbxContent>
                    <w:p w14:paraId="4CF2743D" w14:textId="2B5EB297" w:rsidR="003777CE" w:rsidRPr="00502F62" w:rsidRDefault="003777CE" w:rsidP="00E35188">
                      <w:pPr>
                        <w:shd w:val="clear" w:color="auto" w:fill="FFFFFF"/>
                        <w:spacing w:after="300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AF615BE" wp14:editId="37F3C87B">
                            <wp:extent cx="1185122" cy="1180083"/>
                            <wp:effectExtent l="0" t="0" r="0" b="1270"/>
                            <wp:docPr id="52" name="Picture 5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Screen Shot 2020-05-10 at 1.58.35 pm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472" cy="1193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22EBE" w14:textId="77777777" w:rsidR="003777CE" w:rsidRDefault="003777CE"/>
                  </w:txbxContent>
                </v:textbox>
              </v:shape>
            </w:pict>
          </mc:Fallback>
        </mc:AlternateContent>
      </w:r>
      <w:r w:rsidR="00457FC7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5A8E9D" wp14:editId="529712FE">
                <wp:simplePos x="0" y="0"/>
                <wp:positionH relativeFrom="column">
                  <wp:posOffset>2131695</wp:posOffset>
                </wp:positionH>
                <wp:positionV relativeFrom="paragraph">
                  <wp:posOffset>3710517</wp:posOffset>
                </wp:positionV>
                <wp:extent cx="897467" cy="1083733"/>
                <wp:effectExtent l="0" t="0" r="444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67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E0D0E" w14:textId="61CDD917" w:rsidR="00AE7F75" w:rsidRPr="00457FC7" w:rsidRDefault="00457FC7" w:rsidP="00AE7F75">
                            <w:pPr>
                              <w:ind w:firstLine="0"/>
                            </w:pPr>
                            <w:r w:rsidRPr="00457FC7">
                              <w:rPr>
                                <w:rFonts w:eastAsia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Find the Missing Numbe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5A8E9D" id="Text Box 47" o:spid="_x0000_s1044" type="#_x0000_t202" style="position:absolute;margin-left:167.85pt;margin-top:292.15pt;width:70.65pt;height:8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" fillcolor="white [3201]" stroked="f" strokeweight=".5pt">
                <v:textbox>
                  <w:txbxContent>
                    <w:p w14:paraId="4CBE0D0E" w14:textId="61CDD917" w:rsidR="00AE7F75" w:rsidRPr="00457FC7" w:rsidRDefault="00457FC7" w:rsidP="00AE7F75">
                      <w:pPr>
                        <w:ind w:firstLine="0"/>
                      </w:pPr>
                      <w:r w:rsidRPr="00457FC7">
                        <w:rPr>
                          <w:rFonts w:eastAsia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Find the Missing Number!!!</w:t>
                      </w:r>
                    </w:p>
                  </w:txbxContent>
                </v:textbox>
              </v:shape>
            </w:pict>
          </mc:Fallback>
        </mc:AlternateContent>
      </w:r>
      <w:r w:rsidR="003777CE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15F5E" wp14:editId="5602A116">
                <wp:simplePos x="0" y="0"/>
                <wp:positionH relativeFrom="column">
                  <wp:posOffset>-422910</wp:posOffset>
                </wp:positionH>
                <wp:positionV relativeFrom="paragraph">
                  <wp:posOffset>1632796</wp:posOffset>
                </wp:positionV>
                <wp:extent cx="2454910" cy="11512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5E917" w14:textId="214FB23C" w:rsidR="00A271D6" w:rsidRPr="00741522" w:rsidRDefault="00437C2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522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97566BE" wp14:editId="74F87AA1">
                                  <wp:extent cx="2234059" cy="1100667"/>
                                  <wp:effectExtent l="0" t="0" r="1270" b="4445"/>
                                  <wp:docPr id="53" name="Picture 5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creen Shot 2020-05-10 at 1.40.32 p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alphaModFix amt="7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250" cy="110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615F5E" id="Text Box 17" o:spid="_x0000_s1045" type="#_x0000_t202" style="position:absolute;margin-left:-33.3pt;margin-top:128.55pt;width:193.3pt;height:9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" fillcolor="white [3201]" stroked="f" strokeweight=".5pt">
                <v:textbox>
                  <w:txbxContent>
                    <w:p w14:paraId="22F5E917" w14:textId="214FB23C" w:rsidR="00A271D6" w:rsidRPr="00741522" w:rsidRDefault="00437C2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1522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97566BE" wp14:editId="74F87AA1">
                            <wp:extent cx="2234059" cy="1100667"/>
                            <wp:effectExtent l="0" t="0" r="1270" b="4445"/>
                            <wp:docPr id="53" name="Picture 5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creen Shot 2020-05-10 at 1.40.32 pm.png"/>
                                    <pic:cNvPicPr/>
                                  </pic:nvPicPr>
                                  <pic:blipFill>
                                    <a:blip r:embed="rId25">
                                      <a:alphaModFix amt="7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250" cy="110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8C0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6ED75" wp14:editId="17799C99">
                <wp:simplePos x="0" y="0"/>
                <wp:positionH relativeFrom="column">
                  <wp:posOffset>1997075</wp:posOffset>
                </wp:positionH>
                <wp:positionV relativeFrom="paragraph">
                  <wp:posOffset>1784350</wp:posOffset>
                </wp:positionV>
                <wp:extent cx="1270000" cy="21501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15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D980B" w14:textId="0113203E" w:rsidR="00741522" w:rsidRDefault="00741522" w:rsidP="00741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741522">
                              <w:rPr>
                                <w:rFonts w:eastAsia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Your parents have six sons including you and each son has one sister.</w:t>
                            </w:r>
                            <w:r w:rsidR="00437C29" w:rsidRPr="00437C29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CB4D5C" w14:textId="4CC2AB97" w:rsidR="00741522" w:rsidRPr="00741522" w:rsidRDefault="00741522" w:rsidP="00741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40404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41522">
                              <w:rPr>
                                <w:rFonts w:eastAsia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How many people are in the family?</w:t>
                            </w:r>
                          </w:p>
                          <w:p w14:paraId="3E6E0DDE" w14:textId="77777777" w:rsidR="006F6557" w:rsidRPr="00741522" w:rsidRDefault="006F6557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16ED75" id="Text Box 23" o:spid="_x0000_s1046" type="#_x0000_t202" style="position:absolute;margin-left:157.25pt;margin-top:140.5pt;width:100pt;height:16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" fillcolor="white [3201]" stroked="f" strokeweight=".5pt">
                <v:textbox>
                  <w:txbxContent>
                    <w:p w14:paraId="633D980B" w14:textId="0113203E" w:rsidR="00741522" w:rsidRDefault="00741522" w:rsidP="00741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741522">
                        <w:rPr>
                          <w:rFonts w:eastAsia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Your parents have six sons including you and each son has one sister.</w:t>
                      </w:r>
                      <w:r w:rsidR="00437C29" w:rsidRPr="00437C29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CB4D5C" w14:textId="4CC2AB97" w:rsidR="00741522" w:rsidRPr="00741522" w:rsidRDefault="00741522" w:rsidP="00741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404040"/>
                          <w:sz w:val="24"/>
                          <w:szCs w:val="24"/>
                          <w:lang w:eastAsia="en-GB"/>
                        </w:rPr>
                      </w:pPr>
                      <w:r w:rsidRPr="00741522">
                        <w:rPr>
                          <w:rFonts w:eastAsia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How many people are in the family?</w:t>
                      </w:r>
                    </w:p>
                    <w:p w14:paraId="3E6E0DDE" w14:textId="77777777" w:rsidR="006F6557" w:rsidRPr="00741522" w:rsidRDefault="006F6557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8C0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F2083" wp14:editId="507A82BD">
                <wp:simplePos x="0" y="0"/>
                <wp:positionH relativeFrom="column">
                  <wp:posOffset>287444</wp:posOffset>
                </wp:positionH>
                <wp:positionV relativeFrom="paragraph">
                  <wp:posOffset>2783840</wp:posOffset>
                </wp:positionV>
                <wp:extent cx="1507067" cy="609811"/>
                <wp:effectExtent l="0" t="0" r="444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60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54FD4" w14:textId="607A1BF1" w:rsidR="00437C29" w:rsidRPr="00437C29" w:rsidRDefault="00437C29" w:rsidP="00437C2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437C29">
                              <w:rPr>
                                <w:b/>
                                <w:bCs/>
                              </w:rPr>
                              <w:t>____________________________________</w:t>
                            </w:r>
                          </w:p>
                          <w:p w14:paraId="6104892D" w14:textId="77777777" w:rsidR="00437C29" w:rsidRDefault="00437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9F2083" id="Text Box 44" o:spid="_x0000_s1047" type="#_x0000_t202" style="position:absolute;margin-left:22.65pt;margin-top:219.2pt;width:118.65pt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" fillcolor="white [3201]" stroked="f" strokeweight=".5pt">
                <v:textbox>
                  <w:txbxContent>
                    <w:p w14:paraId="5EB54FD4" w14:textId="607A1BF1" w:rsidR="00437C29" w:rsidRPr="00437C29" w:rsidRDefault="00437C29" w:rsidP="00437C2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437C29">
                        <w:rPr>
                          <w:b/>
                          <w:bCs/>
                        </w:rPr>
                        <w:t>____________________________________</w:t>
                      </w:r>
                    </w:p>
                    <w:p w14:paraId="6104892D" w14:textId="77777777" w:rsidR="00437C29" w:rsidRDefault="00437C29"/>
                  </w:txbxContent>
                </v:textbox>
              </v:shape>
            </w:pict>
          </mc:Fallback>
        </mc:AlternateContent>
      </w:r>
      <w:r w:rsidR="003B30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CA879" wp14:editId="1495F632">
                <wp:simplePos x="0" y="0"/>
                <wp:positionH relativeFrom="column">
                  <wp:posOffset>3742267</wp:posOffset>
                </wp:positionH>
                <wp:positionV relativeFrom="paragraph">
                  <wp:posOffset>3969597</wp:posOffset>
                </wp:positionV>
                <wp:extent cx="2489200" cy="93133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931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86"/>
                              <w:gridCol w:w="1027"/>
                              <w:gridCol w:w="1124"/>
                            </w:tblGrid>
                            <w:tr w:rsidR="009E5D2B" w:rsidRPr="009E5D2B" w14:paraId="6CFEE8A9" w14:textId="77777777" w:rsidTr="009E5D2B">
                              <w:trPr>
                                <w:gridAfter w:val="2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D066A8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E5D2B" w:rsidRPr="009E5D2B" w14:paraId="6AA9B60C" w14:textId="77777777" w:rsidTr="009E5D2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A308CFD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BANGKO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9D877A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DUBA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D630453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LONDON</w:t>
                                  </w:r>
                                </w:p>
                              </w:tc>
                            </w:tr>
                            <w:tr w:rsidR="009E5D2B" w:rsidRPr="009E5D2B" w14:paraId="5080701A" w14:textId="77777777" w:rsidTr="009E5D2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BB9D8A8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NEWYOR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B966E4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PAR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AAD2C12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9E5D2B" w:rsidRPr="009E5D2B" w14:paraId="01321957" w14:textId="77777777" w:rsidTr="009E5D2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A596CCF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SINGAP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03977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SYDN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992BCD" w14:textId="77777777" w:rsidR="009E5D2B" w:rsidRPr="009E5D2B" w:rsidRDefault="009E5D2B" w:rsidP="009E5D2B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9E5D2B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TOKYO</w:t>
                                  </w:r>
                                </w:p>
                              </w:tc>
                            </w:tr>
                          </w:tbl>
                          <w:p w14:paraId="1F4436BA" w14:textId="77777777" w:rsidR="00F91DE0" w:rsidRDefault="00F91DE0"/>
                          <w:p w14:paraId="737FFAB6" w14:textId="77777777" w:rsidR="009E5D2B" w:rsidRDefault="009E5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A879" id="Text Box 9" o:spid="_x0000_s1046" type="#_x0000_t202" style="position:absolute;margin-left:294.65pt;margin-top:312.55pt;width:196pt;height:7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86"/>
                        <w:gridCol w:w="1027"/>
                        <w:gridCol w:w="1124"/>
                      </w:tblGrid>
                      <w:tr w:rsidR="009E5D2B" w:rsidRPr="009E5D2B" w14:paraId="6CFEE8A9" w14:textId="77777777" w:rsidTr="009E5D2B">
                        <w:trPr>
                          <w:gridAfter w:val="2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D066A8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9E5D2B" w:rsidRPr="009E5D2B" w14:paraId="6AA9B60C" w14:textId="77777777" w:rsidTr="009E5D2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A308CFD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BANGKO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9D877A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DUBAI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D630453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LONDON</w:t>
                            </w:r>
                          </w:p>
                        </w:tc>
                      </w:tr>
                      <w:tr w:rsidR="009E5D2B" w:rsidRPr="009E5D2B" w14:paraId="5080701A" w14:textId="77777777" w:rsidTr="009E5D2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BB9D8A8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NEWYOR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3B966E4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PARI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AAD2C12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ROME</w:t>
                            </w:r>
                          </w:p>
                        </w:tc>
                      </w:tr>
                      <w:tr w:rsidR="009E5D2B" w:rsidRPr="009E5D2B" w14:paraId="01321957" w14:textId="77777777" w:rsidTr="009E5D2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A596CCF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SINGAPOR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3B03977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SYDNE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992BCD" w14:textId="77777777" w:rsidR="009E5D2B" w:rsidRPr="009E5D2B" w:rsidRDefault="009E5D2B" w:rsidP="009E5D2B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9E5D2B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TOKYO</w:t>
                            </w:r>
                          </w:p>
                        </w:tc>
                      </w:tr>
                    </w:tbl>
                    <w:p w14:paraId="1F4436BA" w14:textId="77777777" w:rsidR="00F91DE0" w:rsidRDefault="00F91DE0"/>
                    <w:p w14:paraId="737FFAB6" w14:textId="77777777" w:rsidR="009E5D2B" w:rsidRDefault="009E5D2B"/>
                  </w:txbxContent>
                </v:textbox>
              </v:shape>
            </w:pict>
          </mc:Fallback>
        </mc:AlternateContent>
      </w:r>
      <w:r w:rsidR="00780C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6F36D" wp14:editId="3B126B0D">
                <wp:simplePos x="0" y="0"/>
                <wp:positionH relativeFrom="column">
                  <wp:posOffset>3295015</wp:posOffset>
                </wp:positionH>
                <wp:positionV relativeFrom="paragraph">
                  <wp:posOffset>4706620</wp:posOffset>
                </wp:positionV>
                <wp:extent cx="3470910" cy="34372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343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0E70E" w14:textId="07CB9862" w:rsidR="00F91DE0" w:rsidRDefault="00CB26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1A8A4" wp14:editId="2E862AC6">
                                  <wp:extent cx="2927831" cy="3108456"/>
                                  <wp:effectExtent l="0" t="0" r="6350" b="3175"/>
                                  <wp:docPr id="54" name="Picture 54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creen Shot 2020-05-09 at 8.49.44 am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alphaModFix amt="8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831" cy="3108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56F36D" id="Text Box 13" o:spid="_x0000_s1049" type="#_x0000_t202" style="position:absolute;margin-left:259.45pt;margin-top:370.6pt;width:273.3pt;height:2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" fillcolor="white [3201]" stroked="f" strokeweight=".5pt">
                <v:textbox>
                  <w:txbxContent>
                    <w:p w14:paraId="7F10E70E" w14:textId="07CB9862" w:rsidR="00F91DE0" w:rsidRDefault="00CB2648">
                      <w:r>
                        <w:rPr>
                          <w:noProof/>
                        </w:rPr>
                        <w:drawing>
                          <wp:inline distT="0" distB="0" distL="0" distR="0" wp14:anchorId="28A1A8A4" wp14:editId="2E862AC6">
                            <wp:extent cx="2927831" cy="3108456"/>
                            <wp:effectExtent l="0" t="0" r="6350" b="3175"/>
                            <wp:docPr id="54" name="Picture 54" descr="A close up of a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creen Shot 2020-05-09 at 8.49.44 am.png"/>
                                    <pic:cNvPicPr/>
                                  </pic:nvPicPr>
                                  <pic:blipFill>
                                    <a:blip r:embed="rId27">
                                      <a:alphaModFix amt="8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831" cy="3108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0783" w:rsidRPr="00C30783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14:paraId="4DA46932" w14:textId="33A78A8F" w:rsidR="00B1144E" w:rsidRDefault="00BB752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0863F" wp14:editId="58997BE1">
                <wp:simplePos x="0" y="0"/>
                <wp:positionH relativeFrom="column">
                  <wp:posOffset>-608330</wp:posOffset>
                </wp:positionH>
                <wp:positionV relativeFrom="paragraph">
                  <wp:posOffset>5746750</wp:posOffset>
                </wp:positionV>
                <wp:extent cx="4136390" cy="62611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3639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6DCA4" w14:textId="42827761" w:rsidR="00EB3F00" w:rsidRDefault="00476A4C" w:rsidP="00C364C7">
                            <w:pPr>
                              <w:spacing w:line="276" w:lineRule="auto"/>
                              <w:ind w:firstLine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F6557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  <w:r w:rsidR="00EE2741" w:rsidRPr="006F655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F6557" w:rsidRPr="006F6557">
                              <w:rPr>
                                <w:sz w:val="20"/>
                                <w:szCs w:val="20"/>
                              </w:rPr>
                              <w:t>A carpet       Ans) A pen</w:t>
                            </w:r>
                            <w:r w:rsidR="006F6557">
                              <w:rPr>
                                <w:sz w:val="20"/>
                                <w:szCs w:val="20"/>
                              </w:rPr>
                              <w:t>cil</w:t>
                            </w:r>
                            <w:r w:rsidR="00715BF2">
                              <w:rPr>
                                <w:sz w:val="20"/>
                                <w:szCs w:val="20"/>
                              </w:rPr>
                              <w:t xml:space="preserve">      Ans) A map</w:t>
                            </w:r>
                          </w:p>
                          <w:p w14:paraId="163D1AAF" w14:textId="113AB2EB" w:rsidR="00D318AE" w:rsidRDefault="00885B03" w:rsidP="00C364C7">
                            <w:pPr>
                              <w:spacing w:line="276" w:lineRule="auto"/>
                              <w:ind w:firstLine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s) Two parents, Six </w:t>
                            </w:r>
                            <w:r w:rsidR="003B30C8">
                              <w:rPr>
                                <w:sz w:val="20"/>
                                <w:szCs w:val="20"/>
                              </w:rPr>
                              <w:t>S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B30C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</w:t>
                            </w:r>
                            <w:r w:rsidR="003B30C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ghter</w:t>
                            </w:r>
                          </w:p>
                          <w:p w14:paraId="13EE9D3E" w14:textId="62E93D8B" w:rsidR="00457FC7" w:rsidRDefault="00457FC7" w:rsidP="00C364C7">
                            <w:pPr>
                              <w:spacing w:line="276" w:lineRule="auto"/>
                              <w:ind w:firstLine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s) The missing Number is </w:t>
                            </w:r>
                            <w:r w:rsidR="007F7DB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3632EE8C" w14:textId="77777777" w:rsidR="00457FC7" w:rsidRDefault="00457FC7" w:rsidP="003B30C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DAE8B" w14:textId="77777777" w:rsidR="00715BF2" w:rsidRPr="006F6557" w:rsidRDefault="00715BF2" w:rsidP="00D318A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78A99F" w14:textId="28AED4CA" w:rsidR="00476A4C" w:rsidRDefault="007F7DB7">
                            <w:r>
                              <w:t>o</w:t>
                            </w:r>
                            <w:r w:rsidR="009105E5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B0863F" id="Text Box 21" o:spid="_x0000_s1050" type="#_x0000_t202" style="position:absolute;left:0;text-align:left;margin-left:-47.9pt;margin-top:452.5pt;width:325.7pt;height:49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" fillcolor="white [3201]" stroked="f" strokeweight=".5pt">
                <v:textbox>
                  <w:txbxContent>
                    <w:p w14:paraId="2A66DCA4" w14:textId="42827761" w:rsidR="00EB3F00" w:rsidRDefault="00476A4C" w:rsidP="00C364C7">
                      <w:pPr>
                        <w:spacing w:line="276" w:lineRule="auto"/>
                        <w:ind w:firstLine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F6557">
                        <w:rPr>
                          <w:sz w:val="20"/>
                          <w:szCs w:val="20"/>
                        </w:rPr>
                        <w:t>Ans</w:t>
                      </w:r>
                      <w:r w:rsidR="00EE2741" w:rsidRPr="006F6557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6F6557" w:rsidRPr="006F6557">
                        <w:rPr>
                          <w:sz w:val="20"/>
                          <w:szCs w:val="20"/>
                        </w:rPr>
                        <w:t>A carpet       Ans) A pen</w:t>
                      </w:r>
                      <w:r w:rsidR="006F6557">
                        <w:rPr>
                          <w:sz w:val="20"/>
                          <w:szCs w:val="20"/>
                        </w:rPr>
                        <w:t>cil</w:t>
                      </w:r>
                      <w:r w:rsidR="00715BF2">
                        <w:rPr>
                          <w:sz w:val="20"/>
                          <w:szCs w:val="20"/>
                        </w:rPr>
                        <w:t xml:space="preserve">      Ans) A map</w:t>
                      </w:r>
                    </w:p>
                    <w:p w14:paraId="163D1AAF" w14:textId="113AB2EB" w:rsidR="00D318AE" w:rsidRDefault="00885B03" w:rsidP="00C364C7">
                      <w:pPr>
                        <w:spacing w:line="276" w:lineRule="auto"/>
                        <w:ind w:firstLine="3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s) Two parents, Six </w:t>
                      </w:r>
                      <w:r w:rsidR="003B30C8">
                        <w:rPr>
                          <w:sz w:val="20"/>
                          <w:szCs w:val="20"/>
                        </w:rPr>
                        <w:t>Sons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3B30C8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ne </w:t>
                      </w:r>
                      <w:r w:rsidR="003B30C8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aughter</w:t>
                      </w:r>
                    </w:p>
                    <w:p w14:paraId="13EE9D3E" w14:textId="62E93D8B" w:rsidR="00457FC7" w:rsidRDefault="00457FC7" w:rsidP="00C364C7">
                      <w:pPr>
                        <w:spacing w:line="276" w:lineRule="auto"/>
                        <w:ind w:firstLine="357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s) The missing Number is </w:t>
                      </w:r>
                      <w:r w:rsidR="007F7DB7">
                        <w:rPr>
                          <w:sz w:val="20"/>
                          <w:szCs w:val="20"/>
                        </w:rPr>
                        <w:t>13</w:t>
                      </w:r>
                    </w:p>
                    <w:p w14:paraId="3632EE8C" w14:textId="77777777" w:rsidR="00457FC7" w:rsidRDefault="00457FC7" w:rsidP="003B30C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46DAE8B" w14:textId="77777777" w:rsidR="00715BF2" w:rsidRPr="006F6557" w:rsidRDefault="00715BF2" w:rsidP="00D318A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D78A99F" w14:textId="28AED4CA" w:rsidR="00476A4C" w:rsidRDefault="007F7DB7">
                      <w:r>
                        <w:t>o</w:t>
                      </w:r>
                      <w:r w:rsidR="009105E5"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1144E">
        <w:rPr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1E504E9F" w14:textId="15416930" w:rsidR="00B1144E" w:rsidRPr="00CB3C18" w:rsidRDefault="008951C6" w:rsidP="00C4070F">
      <w:pPr>
        <w:pStyle w:val="NoSpacing"/>
        <w:tabs>
          <w:tab w:val="left" w:pos="900"/>
          <w:tab w:val="center" w:pos="5230"/>
        </w:tabs>
        <w:jc w:val="center"/>
        <w:rPr>
          <w:rStyle w:val="Emphasis"/>
          <w:rFonts w:ascii="Apple Chancery" w:hAnsi="Apple Chancery" w:cs="Apple Chancery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pple Chancery" w:hAnsi="Apple Chancery" w:cs="Apple Chancery" w:hint="cs"/>
          <w:bCs/>
          <w:i/>
          <w:iCs/>
          <w:noProof/>
          <w:color w:val="26009B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9D66422" wp14:editId="57761E14">
                <wp:simplePos x="0" y="0"/>
                <wp:positionH relativeFrom="column">
                  <wp:posOffset>6032500</wp:posOffset>
                </wp:positionH>
                <wp:positionV relativeFrom="paragraph">
                  <wp:posOffset>-3810</wp:posOffset>
                </wp:positionV>
                <wp:extent cx="550545" cy="419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4014" w14:textId="5B6213A1" w:rsidR="00B1144E" w:rsidRPr="00305AA9" w:rsidRDefault="00B1144E" w:rsidP="00B1144E">
                            <w:pPr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  <w:t>3</w:t>
                            </w:r>
                            <w:r w:rsidRPr="00305AA9">
                              <w:rPr>
                                <w:rFonts w:ascii="Andale Mono" w:hAnsi="Andale Mono" w:cs="Futura Medium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D66422" id="Text Box 11" o:spid="_x0000_s1049" type="#_x0000_t202" style="position:absolute;left:0;text-align:left;margin-left:475pt;margin-top:-.3pt;width:43.35pt;height:33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" filled="f" stroked="f" strokeweight=".5pt">
                <v:textbox>
                  <w:txbxContent>
                    <w:p w14:paraId="089E4014" w14:textId="5B6213A1" w:rsidR="00B1144E" w:rsidRPr="00305AA9" w:rsidRDefault="00B1144E" w:rsidP="00B1144E">
                      <w:pPr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</w:pPr>
                      <w:r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  <w:t>3</w:t>
                      </w:r>
                      <w:r w:rsidRPr="00305AA9">
                        <w:rPr>
                          <w:rFonts w:ascii="Andale Mono" w:hAnsi="Andale Mono" w:cs="Futura Medium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1144E" w:rsidRPr="00CB3C18">
        <w:rPr>
          <w:rStyle w:val="Emphasis"/>
          <w:rFonts w:ascii="Apple Chancery" w:hAnsi="Apple Chancery" w:cs="Apple Chancery" w:hint="cs"/>
          <w:b w:val="0"/>
          <w:i w:val="0"/>
          <w:iCs w:val="0"/>
          <w:color w:val="26009B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e Great Entertainment Page</w:t>
      </w:r>
    </w:p>
    <w:p w14:paraId="09E4DAEB" w14:textId="77777777" w:rsidR="00B1144E" w:rsidRPr="00C4070F" w:rsidRDefault="00B1144E" w:rsidP="00B1144E">
      <w:pPr>
        <w:pStyle w:val="NoSpacing"/>
        <w:jc w:val="center"/>
        <w:rPr>
          <w:i/>
          <w:iCs/>
          <w:noProof/>
          <w:color w:val="FFFFFF" w:themeColor="background1"/>
          <w:sz w:val="13"/>
          <w:szCs w:val="13"/>
          <w14:textFill>
            <w14:noFill/>
          </w14:textFill>
        </w:rPr>
      </w:pPr>
      <w:r w:rsidRPr="003409F6">
        <w:rPr>
          <w:i/>
          <w:iCs/>
          <w:noProof/>
          <w:sz w:val="13"/>
          <w:szCs w:val="13"/>
        </w:rPr>
        <w:t xml:space="preserve"> </w:t>
      </w:r>
    </w:p>
    <w:p w14:paraId="4ACB9841" w14:textId="6E770BBA" w:rsidR="00B1144E" w:rsidRDefault="00B1144E" w:rsidP="00B1144E">
      <w:pPr>
        <w:pStyle w:val="NoSpacing"/>
        <w:jc w:val="center"/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Hello, my name is Sam and I am a student at Pedare Christian College in Adelaide, Australia. As part of a project I wanted to reach out to people and the community to create something that offers both a challenge, and relaxation during these uncertain times. Get thinking and try to solve it!</w:t>
      </w:r>
    </w:p>
    <w:p w14:paraId="31111B1E" w14:textId="20A4D059" w:rsidR="004F4C5C" w:rsidRPr="004F4C5C" w:rsidRDefault="00EE6074" w:rsidP="00CB2648">
      <w:pPr>
        <w:tabs>
          <w:tab w:val="left" w:pos="6792"/>
        </w:tabs>
        <w:ind w:firstLine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57411" wp14:editId="388B75AD">
                <wp:simplePos x="0" y="0"/>
                <wp:positionH relativeFrom="column">
                  <wp:posOffset>-609600</wp:posOffset>
                </wp:positionH>
                <wp:positionV relativeFrom="paragraph">
                  <wp:posOffset>7663815</wp:posOffset>
                </wp:positionV>
                <wp:extent cx="4145280" cy="685165"/>
                <wp:effectExtent l="0" t="0" r="0" b="6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45280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5C2ED" w14:textId="5C63961D" w:rsidR="002E6B99" w:rsidRPr="00BB7522" w:rsidRDefault="00224FF6" w:rsidP="00BB7522">
                            <w:pPr>
                              <w:spacing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Ans) 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There aren’t any—it’s a one-story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h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ous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  Ans) A piano                                Ans) 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ll the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people on th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e 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boa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t </w:t>
                            </w: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are married.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    Ans) A river</w:t>
                            </w:r>
                            <w:r w:rsidR="002E6B99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 xml:space="preserve">                       Ans) 96000      Ans) The man’s son</w:t>
                            </w:r>
                          </w:p>
                          <w:p w14:paraId="5FDF28B8" w14:textId="77777777" w:rsidR="00224FF6" w:rsidRPr="00BB7522" w:rsidRDefault="00224FF6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F2A13DB" w14:textId="77777777" w:rsidR="00224FF6" w:rsidRDefault="00224FF6"/>
                          <w:p w14:paraId="5C487972" w14:textId="77777777" w:rsidR="00224FF6" w:rsidRDefault="00224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C57411" id="Text Box 66" o:spid="_x0000_s1053" type="#_x0000_t202" style="position:absolute;margin-left:-48pt;margin-top:603.45pt;width:326.4pt;height:53.9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" fillcolor="white [3201]" stroked="f" strokeweight=".5pt">
                <v:textbox>
                  <w:txbxContent>
                    <w:p w14:paraId="0315C2ED" w14:textId="5C63961D" w:rsidR="002E6B99" w:rsidRPr="00BB7522" w:rsidRDefault="00224FF6" w:rsidP="00BB7522">
                      <w:pPr>
                        <w:spacing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Ans)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There aren’t any—it’s a one-story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h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ouse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  Ans) A piano                                Ans)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ll the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people on th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e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boa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t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are married.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    Ans) A river</w:t>
                      </w:r>
                      <w:r w:rsidR="002E6B99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 xml:space="preserve">                       Ans) 96000      Ans) The man’s son</w:t>
                      </w:r>
                    </w:p>
                    <w:p w14:paraId="5FDF28B8" w14:textId="77777777" w:rsidR="00224FF6" w:rsidRPr="00BB7522" w:rsidRDefault="00224FF6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F2A13DB" w14:textId="77777777" w:rsidR="00224FF6" w:rsidRDefault="00224FF6"/>
                    <w:p w14:paraId="5C487972" w14:textId="77777777" w:rsidR="00224FF6" w:rsidRDefault="00224FF6"/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6DBCE8" wp14:editId="186C11BE">
                <wp:simplePos x="0" y="0"/>
                <wp:positionH relativeFrom="column">
                  <wp:posOffset>1798320</wp:posOffset>
                </wp:positionH>
                <wp:positionV relativeFrom="paragraph">
                  <wp:posOffset>2209165</wp:posOffset>
                </wp:positionV>
                <wp:extent cx="868680" cy="188976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8F7E1" w14:textId="15A5F3D7" w:rsidR="00BB7522" w:rsidRPr="002E6B99" w:rsidRDefault="00224FF6" w:rsidP="002E6B99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B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at Does 30 </w:t>
                            </w:r>
                            <w:r w:rsidR="002E6B99" w:rsidRPr="002E6B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al?</w:t>
                            </w:r>
                          </w:p>
                          <w:p w14:paraId="17840DC6" w14:textId="510A3411" w:rsidR="002E6B99" w:rsidRPr="002E6B99" w:rsidRDefault="002E6B99" w:rsidP="002E6B99">
                            <w:pPr>
                              <w:spacing w:line="276" w:lineRule="auto"/>
                              <w:ind w:firstLine="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B99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6DBCE8" id="Text Box 63" o:spid="_x0000_s1053" type="#_x0000_t202" style="position:absolute;margin-left:141.6pt;margin-top:173.95pt;width:68.4pt;height:14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" fillcolor="white [3201]" stroked="f" strokeweight=".5pt">
                <v:textbox>
                  <w:txbxContent>
                    <w:p w14:paraId="40F8F7E1" w14:textId="15A5F3D7" w:rsidR="00BB7522" w:rsidRPr="002E6B99" w:rsidRDefault="00224FF6" w:rsidP="002E6B99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6B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at Does 30 </w:t>
                      </w:r>
                      <w:r w:rsidR="002E6B99" w:rsidRPr="002E6B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qual?</w:t>
                      </w:r>
                    </w:p>
                    <w:p w14:paraId="17840DC6" w14:textId="510A3411" w:rsidR="002E6B99" w:rsidRPr="002E6B99" w:rsidRDefault="002E6B99" w:rsidP="002E6B99">
                      <w:pPr>
                        <w:spacing w:line="276" w:lineRule="auto"/>
                        <w:ind w:firstLine="0"/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6B99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2F207" wp14:editId="5EE462E0">
                <wp:simplePos x="0" y="0"/>
                <wp:positionH relativeFrom="column">
                  <wp:posOffset>320040</wp:posOffset>
                </wp:positionH>
                <wp:positionV relativeFrom="paragraph">
                  <wp:posOffset>2117725</wp:posOffset>
                </wp:positionV>
                <wp:extent cx="2011680" cy="21183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401B1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7 = 4149</w:t>
                            </w:r>
                          </w:p>
                          <w:p w14:paraId="3CA1D9FD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12 = 12444</w:t>
                            </w:r>
                          </w:p>
                          <w:p w14:paraId="28348DF6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25 = 65025</w:t>
                            </w:r>
                          </w:p>
                          <w:p w14:paraId="0336E20C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33= 166089</w:t>
                            </w:r>
                          </w:p>
                          <w:p w14:paraId="6B8AAB5E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15 = 23025</w:t>
                            </w:r>
                          </w:p>
                          <w:p w14:paraId="41DD1A28" w14:textId="77777777" w:rsidR="002E6B99" w:rsidRPr="002E6B99" w:rsidRDefault="002E6B99" w:rsidP="002E6B99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E6B99">
                              <w:rPr>
                                <w:sz w:val="26"/>
                                <w:szCs w:val="26"/>
                              </w:rPr>
                              <w:t>30 = ? ? ?</w:t>
                            </w:r>
                          </w:p>
                          <w:p w14:paraId="467C8873" w14:textId="2691BF0E" w:rsidR="00BB7522" w:rsidRDefault="00BB7522" w:rsidP="002E6B9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92F207" id="Text Box 62" o:spid="_x0000_s1055" type="#_x0000_t202" style="position:absolute;margin-left:25.2pt;margin-top:166.75pt;width:158.4pt;height:16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" fillcolor="white [3201]" stroked="f" strokeweight=".5pt">
                <v:textbox>
                  <w:txbxContent>
                    <w:p w14:paraId="696401B1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7 = 4149</w:t>
                      </w:r>
                    </w:p>
                    <w:p w14:paraId="3CA1D9FD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12 = 12444</w:t>
                      </w:r>
                    </w:p>
                    <w:p w14:paraId="28348DF6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25 = 65025</w:t>
                      </w:r>
                    </w:p>
                    <w:p w14:paraId="0336E20C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33= 166089</w:t>
                      </w:r>
                    </w:p>
                    <w:p w14:paraId="6B8AAB5E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15 = 23025</w:t>
                      </w:r>
                    </w:p>
                    <w:p w14:paraId="41DD1A28" w14:textId="77777777" w:rsidR="002E6B99" w:rsidRPr="002E6B99" w:rsidRDefault="002E6B99" w:rsidP="002E6B99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2E6B99">
                        <w:rPr>
                          <w:sz w:val="26"/>
                          <w:szCs w:val="26"/>
                        </w:rPr>
                        <w:t>30 = ? ? ?</w:t>
                      </w:r>
                    </w:p>
                    <w:p w14:paraId="467C8873" w14:textId="2691BF0E" w:rsidR="00BB7522" w:rsidRDefault="00BB7522" w:rsidP="002E6B9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E94AE" wp14:editId="1838C201">
                <wp:simplePos x="0" y="0"/>
                <wp:positionH relativeFrom="column">
                  <wp:posOffset>3474720</wp:posOffset>
                </wp:positionH>
                <wp:positionV relativeFrom="paragraph">
                  <wp:posOffset>5561965</wp:posOffset>
                </wp:positionV>
                <wp:extent cx="3962400" cy="3810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209BD" w14:textId="3BE0AF43" w:rsidR="00B1144E" w:rsidRDefault="00B1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06798" wp14:editId="7A592952">
                                  <wp:extent cx="2750613" cy="2742634"/>
                                  <wp:effectExtent l="0" t="0" r="5715" b="635"/>
                                  <wp:docPr id="70" name="Picture 70" descr="A picture containing crossword, large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creen Shot 2020-05-09 at 8.49.52 am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907" cy="277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BE94AE" id="Text Box 24" o:spid="_x0000_s1056" type="#_x0000_t202" style="position:absolute;margin-left:273.6pt;margin-top:437.95pt;width:312pt;height:30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" fillcolor="white [3201]" stroked="f" strokeweight=".5pt">
                <v:textbox>
                  <w:txbxContent>
                    <w:p w14:paraId="6E4209BD" w14:textId="3BE0AF43" w:rsidR="00B1144E" w:rsidRDefault="00B1144E">
                      <w:r>
                        <w:rPr>
                          <w:noProof/>
                        </w:rPr>
                        <w:drawing>
                          <wp:inline distT="0" distB="0" distL="0" distR="0" wp14:anchorId="35B06798" wp14:editId="7A592952">
                            <wp:extent cx="2750613" cy="2742634"/>
                            <wp:effectExtent l="0" t="0" r="5715" b="635"/>
                            <wp:docPr id="70" name="Picture 70" descr="A picture containing crossword, large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creen Shot 2020-05-09 at 8.49.52 am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907" cy="277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E17945" wp14:editId="61ADD034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3383280" cy="3489959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489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370AC" w14:textId="5C493D7C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There’s a one-story house in which everything is yellow. Yellow walls, yellow doors, yellow furniture. What colour are the stairs?</w:t>
                            </w:r>
                          </w:p>
                          <w:p w14:paraId="00C89531" w14:textId="2A1035CB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1574A65" w14:textId="308799A9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You see a boat filled with people, yet there isn’t a single person on board. How is that possible?</w:t>
                            </w:r>
                          </w:p>
                          <w:p w14:paraId="5D1EB951" w14:textId="7EB838DB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65072305" w14:textId="255F9498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hat has many keys but can’t open a single lock?</w:t>
                            </w:r>
                          </w:p>
                          <w:p w14:paraId="5ED44716" w14:textId="10B7F5DB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7C5F8462" w14:textId="16DEB264" w:rsid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B752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hat can run but never walks, has a mouth but never talks, has a head but never weeps, has a bed but never sleeps?</w:t>
                            </w:r>
                          </w:p>
                          <w:p w14:paraId="786E7440" w14:textId="406EB7DB" w:rsidR="002E6B99" w:rsidRDefault="002E6B99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39DBBD2" w14:textId="77777777" w:rsidR="002E6B99" w:rsidRPr="002E6B99" w:rsidRDefault="002E6B99" w:rsidP="002E6B99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E6B99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 man looks at a painting in a museum and says, “Brothers and sisters I have none, but that man’s father is my father’s son.” Who is in the painting?</w:t>
                            </w:r>
                          </w:p>
                          <w:p w14:paraId="72902918" w14:textId="77777777" w:rsidR="002E6B99" w:rsidRPr="00BB7522" w:rsidRDefault="002E6B99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C6A20FE" w14:textId="77777777" w:rsid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7CE01B8D" w14:textId="3C8DFD03" w:rsid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2E30419E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AEC810B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B10E525" w14:textId="77777777" w:rsidR="00BB7522" w:rsidRDefault="00BB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E17945" id="Text Box 65" o:spid="_x0000_s1057" type="#_x0000_t202" style="position:absolute;margin-left:0;margin-top:356.3pt;width:266.4pt;height:27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" fillcolor="white [3201]" stroked="f" strokeweight=".5pt">
                <v:textbox>
                  <w:txbxContent>
                    <w:p w14:paraId="166370AC" w14:textId="5C493D7C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There’s a one-story house in which everything is yellow. Yellow walls, yellow doors, yellow furniture. What 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colour</w:t>
                      </w: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re the stairs?</w:t>
                      </w:r>
                    </w:p>
                    <w:p w14:paraId="00C89531" w14:textId="2A1035CB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</w:p>
                    <w:p w14:paraId="51574A65" w14:textId="308799A9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You see a boat filled with people, yet there isn’t a single person on board. How is that possible?</w:t>
                      </w:r>
                    </w:p>
                    <w:p w14:paraId="5D1EB951" w14:textId="7EB838DB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</w:p>
                    <w:p w14:paraId="65072305" w14:textId="255F9498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hat has many keys but can’t open a single lock?</w:t>
                      </w:r>
                    </w:p>
                    <w:p w14:paraId="5ED44716" w14:textId="10B7F5DB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</w:p>
                    <w:p w14:paraId="7C5F8462" w14:textId="16DEB264" w:rsid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BB752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hat can run but never walks, has a mouth but never talks, has a head but never weeps, has a bed but never sleeps?</w:t>
                      </w:r>
                    </w:p>
                    <w:p w14:paraId="786E7440" w14:textId="406EB7DB" w:rsidR="002E6B99" w:rsidRDefault="002E6B99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39DBBD2" w14:textId="77777777" w:rsidR="002E6B99" w:rsidRPr="002E6B99" w:rsidRDefault="002E6B99" w:rsidP="002E6B99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E6B99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 man looks at a painting in a museum and says, “Brothers and sisters I have none, but that man’s father is my father’s son.” Who is in the painting?</w:t>
                      </w:r>
                    </w:p>
                    <w:p w14:paraId="72902918" w14:textId="77777777" w:rsidR="002E6B99" w:rsidRPr="00BB7522" w:rsidRDefault="002E6B99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C6A20FE" w14:textId="77777777" w:rsid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ascii="Helvetica Neue" w:eastAsia="Times New Roman" w:hAnsi="Helvetica Neue" w:cs="Times New Roman"/>
                          <w:color w:val="000000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</w:pPr>
                    </w:p>
                    <w:p w14:paraId="7CE01B8D" w14:textId="3C8DFD03" w:rsid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ascii="Helvetica Neue" w:eastAsia="Times New Roman" w:hAnsi="Helvetica Neue" w:cs="Times New Roman"/>
                          <w:color w:val="000000"/>
                          <w:sz w:val="27"/>
                          <w:szCs w:val="27"/>
                          <w:shd w:val="clear" w:color="auto" w:fill="FFFFFF"/>
                          <w:lang w:eastAsia="en-GB"/>
                        </w:rPr>
                      </w:pPr>
                    </w:p>
                    <w:p w14:paraId="2E30419E" w14:textId="77777777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AEC810B" w14:textId="77777777" w:rsidR="00BB7522" w:rsidRPr="00BB7522" w:rsidRDefault="00BB7522" w:rsidP="00BB7522">
                      <w:pPr>
                        <w:spacing w:after="0" w:line="240" w:lineRule="auto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B10E525" w14:textId="77777777" w:rsidR="00BB7522" w:rsidRDefault="00BB7522"/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F53C1" wp14:editId="301AD36D">
                <wp:simplePos x="0" y="0"/>
                <wp:positionH relativeFrom="column">
                  <wp:posOffset>320040</wp:posOffset>
                </wp:positionH>
                <wp:positionV relativeFrom="paragraph">
                  <wp:posOffset>471805</wp:posOffset>
                </wp:positionV>
                <wp:extent cx="1371600" cy="13411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6E5975" w:rsidRPr="00C24FF0" w14:paraId="17021667" w14:textId="77777777" w:rsidTr="00527A9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DB9F8C" w14:textId="762A3655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849706" w14:textId="77777777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4FF0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1A2A0DD" w14:textId="77777777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E5975" w:rsidRPr="00C24FF0" w14:paraId="3C4B8756" w14:textId="77777777" w:rsidTr="00527A9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223845" w14:textId="233A642A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D59A84" w14:textId="273E3C21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957F91" w14:textId="1878EE03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E5975" w:rsidRPr="00C24FF0" w14:paraId="7BEF47A1" w14:textId="77777777" w:rsidTr="00527A9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93C7C9" w14:textId="283FD6AE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436D3" w14:textId="79F343C7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97F718" w14:textId="0B6B4D44" w:rsidR="006E5975" w:rsidRPr="00C24FF0" w:rsidRDefault="006E5975" w:rsidP="006E597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</w:p>
                              </w:tc>
                            </w:tr>
                          </w:tbl>
                          <w:p w14:paraId="7F355582" w14:textId="77777777" w:rsidR="006E5975" w:rsidRDefault="006E5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53C1" id="Text Box 27" o:spid="_x0000_s1055" type="#_x0000_t202" style="position:absolute;margin-left:25.2pt;margin-top:37.15pt;width:108pt;height:10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6E5975" w:rsidRPr="00C24FF0" w14:paraId="17021667" w14:textId="77777777" w:rsidTr="00527A9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4DB9F8C" w14:textId="762A3655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849706" w14:textId="77777777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4FF0"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1A2A0DD" w14:textId="77777777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</w:tr>
                      <w:tr w:rsidR="006E5975" w:rsidRPr="00C24FF0" w14:paraId="3C4B8756" w14:textId="77777777" w:rsidTr="00527A9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6223845" w14:textId="233A642A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D59A84" w14:textId="273E3C21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957F91" w14:textId="1878EE03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6E5975" w:rsidRPr="00C24FF0" w14:paraId="7BEF47A1" w14:textId="77777777" w:rsidTr="00527A9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893C7C9" w14:textId="283FD6AE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6436D3" w14:textId="79F343C7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97F718" w14:textId="0B6B4D44" w:rsidR="006E5975" w:rsidRPr="00C24FF0" w:rsidRDefault="006E5975" w:rsidP="006E597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</w:p>
                        </w:tc>
                      </w:tr>
                    </w:tbl>
                    <w:p w14:paraId="7F355582" w14:textId="77777777" w:rsidR="006E5975" w:rsidRDefault="006E5975"/>
                  </w:txbxContent>
                </v:textbox>
              </v:shape>
            </w:pict>
          </mc:Fallback>
        </mc:AlternateContent>
      </w:r>
      <w:r w:rsidR="002E6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AA65B" wp14:editId="248A0574">
                <wp:simplePos x="0" y="0"/>
                <wp:positionH relativeFrom="column">
                  <wp:posOffset>1798320</wp:posOffset>
                </wp:positionH>
                <wp:positionV relativeFrom="paragraph">
                  <wp:posOffset>380365</wp:posOffset>
                </wp:positionV>
                <wp:extent cx="1371600" cy="18135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C35E3" w14:textId="77777777" w:rsidR="006E5975" w:rsidRDefault="006E5975" w:rsidP="006E5975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INE LETTER WORD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9C43F1" w14:textId="77777777" w:rsidR="006E5975" w:rsidRPr="000174FC" w:rsidRDefault="006E5975" w:rsidP="006E5975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Can you solve it? </w:t>
                            </w:r>
                          </w:p>
                          <w:p w14:paraId="2CE765C5" w14:textId="77777777" w:rsidR="006E5975" w:rsidRDefault="006E5975" w:rsidP="006E5975">
                            <w:pPr>
                              <w:ind w:firstLine="0"/>
                            </w:pP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How many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words</w:t>
                            </w:r>
                            <w:r w:rsidRPr="000174FC">
                              <w:rPr>
                                <w:rFonts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get</w:t>
                            </w:r>
                            <w:r w:rsidRPr="000174FC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A9248F5" w14:textId="77777777" w:rsidR="006E5975" w:rsidRDefault="006E5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9AA65B" id="Text Box 28" o:spid="_x0000_s1059" type="#_x0000_t202" style="position:absolute;margin-left:141.6pt;margin-top:29.95pt;width:108pt;height:14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" fillcolor="white [3201]" stroked="f" strokeweight=".5pt">
                <v:textbox>
                  <w:txbxContent>
                    <w:p w14:paraId="72AC35E3" w14:textId="77777777" w:rsidR="006E5975" w:rsidRDefault="006E5975" w:rsidP="006E5975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NINE LETTER WORD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9C43F1" w14:textId="77777777" w:rsidR="006E5975" w:rsidRPr="000174FC" w:rsidRDefault="006E5975" w:rsidP="006E5975">
                      <w:pPr>
                        <w:spacing w:line="240" w:lineRule="auto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Can you solve it? </w:t>
                      </w:r>
                    </w:p>
                    <w:p w14:paraId="2CE765C5" w14:textId="77777777" w:rsidR="006E5975" w:rsidRDefault="006E5975" w:rsidP="006E5975">
                      <w:pPr>
                        <w:ind w:firstLine="0"/>
                      </w:pP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How many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words</w:t>
                      </w:r>
                      <w:r w:rsidRPr="000174FC">
                        <w:rPr>
                          <w:rFonts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 xml:space="preserve">can you 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get</w:t>
                      </w:r>
                      <w:r w:rsidRPr="000174F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?</w:t>
                      </w:r>
                    </w:p>
                    <w:p w14:paraId="3A9248F5" w14:textId="77777777" w:rsidR="006E5975" w:rsidRDefault="006E5975"/>
                  </w:txbxContent>
                </v:textbox>
              </v:shape>
            </w:pict>
          </mc:Fallback>
        </mc:AlternateContent>
      </w:r>
      <w:r w:rsidR="00BB75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241EE" wp14:editId="3D36BA34">
                <wp:simplePos x="0" y="0"/>
                <wp:positionH relativeFrom="column">
                  <wp:posOffset>3002280</wp:posOffset>
                </wp:positionH>
                <wp:positionV relativeFrom="paragraph">
                  <wp:posOffset>60325</wp:posOffset>
                </wp:positionV>
                <wp:extent cx="3753485" cy="4785360"/>
                <wp:effectExtent l="0" t="0" r="5715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226F0" w14:textId="57AAA8AB" w:rsidR="00BB7522" w:rsidRDefault="00BB75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57E10" wp14:editId="2E3E7AF6">
                                  <wp:extent cx="3256024" cy="4587240"/>
                                  <wp:effectExtent l="0" t="0" r="0" b="0"/>
                                  <wp:docPr id="69" name="Picture 69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Screen Shot 2020-05-18 at 5.12.38 pm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187" cy="459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D241EE" id="Text Box 31" o:spid="_x0000_s1060" type="#_x0000_t202" style="position:absolute;margin-left:236.4pt;margin-top:4.75pt;width:295.55pt;height:37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" fillcolor="white [3201]" stroked="f" strokeweight=".5pt">
                <v:textbox>
                  <w:txbxContent>
                    <w:p w14:paraId="5CB226F0" w14:textId="57AAA8AB" w:rsidR="00BB7522" w:rsidRDefault="00BB7522">
                      <w:r>
                        <w:rPr>
                          <w:noProof/>
                        </w:rPr>
                        <w:drawing>
                          <wp:inline distT="0" distB="0" distL="0" distR="0" wp14:anchorId="49157E10" wp14:editId="2E3E7AF6">
                            <wp:extent cx="3256024" cy="4587240"/>
                            <wp:effectExtent l="0" t="0" r="0" b="0"/>
                            <wp:docPr id="69" name="Picture 69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Screen Shot 2020-05-18 at 5.12.38 pm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2187" cy="459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52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49007E" wp14:editId="120D632E">
                <wp:simplePos x="0" y="0"/>
                <wp:positionH relativeFrom="column">
                  <wp:posOffset>3398520</wp:posOffset>
                </wp:positionH>
                <wp:positionV relativeFrom="paragraph">
                  <wp:posOffset>4845685</wp:posOffset>
                </wp:positionV>
                <wp:extent cx="3146425" cy="762000"/>
                <wp:effectExtent l="0" t="0" r="317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1594"/>
                              <w:gridCol w:w="1280"/>
                            </w:tblGrid>
                            <w:tr w:rsidR="00BB7522" w:rsidRPr="00BB7522" w14:paraId="0B82BD4F" w14:textId="77777777" w:rsidTr="00BB752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D6B449A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AC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733ADB2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49B7920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BAKER</w:t>
                                  </w:r>
                                </w:p>
                              </w:tc>
                            </w:tr>
                            <w:tr w:rsidR="00BB7522" w:rsidRPr="00BB7522" w14:paraId="4EA17D6F" w14:textId="77777777" w:rsidTr="00BB752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1A53CC4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BUILD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B190678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CARPEN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19E635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DOCTOR</w:t>
                                  </w:r>
                                </w:p>
                              </w:tc>
                            </w:tr>
                            <w:tr w:rsidR="00BB7522" w:rsidRPr="00BB7522" w14:paraId="3A9EB941" w14:textId="77777777" w:rsidTr="00BB752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455E0AB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ELECTRICI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D98D5B1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SCIENTI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B4AAB69" w14:textId="77777777" w:rsidR="00BB7522" w:rsidRPr="00BB7522" w:rsidRDefault="00BB7522" w:rsidP="00BB7522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</w:pPr>
                                  <w:r w:rsidRPr="00BB7522">
                                    <w:rPr>
                                      <w:rFonts w:ascii="Tahoma" w:eastAsia="Times New Roman" w:hAnsi="Tahoma" w:cs="Times New Roman"/>
                                      <w:color w:val="323232"/>
                                      <w:sz w:val="17"/>
                                      <w:szCs w:val="17"/>
                                      <w:lang w:eastAsia="en-GB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</w:tbl>
                          <w:p w14:paraId="6AEB6BB4" w14:textId="77777777" w:rsidR="00BB7522" w:rsidRDefault="00BB7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07E" id="Text Box 32" o:spid="_x0000_s1058" type="#_x0000_t202" style="position:absolute;margin-left:267.6pt;margin-top:381.55pt;width:247.75pt;height:6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1594"/>
                        <w:gridCol w:w="1280"/>
                      </w:tblGrid>
                      <w:tr w:rsidR="00BB7522" w:rsidRPr="00BB7522" w14:paraId="0B82BD4F" w14:textId="77777777" w:rsidTr="00BB752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D6B449A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ACTO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733ADB2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49B7920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BAKER</w:t>
                            </w:r>
                          </w:p>
                        </w:tc>
                      </w:tr>
                      <w:tr w:rsidR="00BB7522" w:rsidRPr="00BB7522" w14:paraId="4EA17D6F" w14:textId="77777777" w:rsidTr="00BB752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1A53CC4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BUILD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B190678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CARPEN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7A19E635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DOCTOR</w:t>
                            </w:r>
                          </w:p>
                        </w:tc>
                      </w:tr>
                      <w:tr w:rsidR="00BB7522" w:rsidRPr="00BB7522" w14:paraId="3A9EB941" w14:textId="77777777" w:rsidTr="00BB752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2455E0AB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ELECTRICIA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D98D5B1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SCIENTIS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B4AAB69" w14:textId="77777777" w:rsidR="00BB7522" w:rsidRPr="00BB7522" w:rsidRDefault="00BB7522" w:rsidP="00BB7522">
                            <w:pPr>
                              <w:spacing w:after="0" w:line="240" w:lineRule="auto"/>
                              <w:ind w:firstLine="0"/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B7522">
                              <w:rPr>
                                <w:rFonts w:ascii="Tahoma" w:eastAsia="Times New Roman" w:hAnsi="Tahoma" w:cs="Times New Roman"/>
                                <w:color w:val="323232"/>
                                <w:sz w:val="17"/>
                                <w:szCs w:val="17"/>
                                <w:lang w:eastAsia="en-GB"/>
                              </w:rPr>
                              <w:t>TEACHER</w:t>
                            </w:r>
                          </w:p>
                        </w:tc>
                      </w:tr>
                    </w:tbl>
                    <w:p w14:paraId="6AEB6BB4" w14:textId="77777777" w:rsidR="00BB7522" w:rsidRDefault="00BB7522"/>
                  </w:txbxContent>
                </v:textbox>
              </v:shape>
            </w:pict>
          </mc:Fallback>
        </mc:AlternateContent>
      </w:r>
    </w:p>
    <w:sectPr w:rsidR="004F4C5C" w:rsidRPr="004F4C5C" w:rsidSect="00A072B2">
      <w:pgSz w:w="11900" w:h="16840"/>
      <w:pgMar w:top="846" w:right="720" w:bottom="816" w:left="720" w:header="709" w:footer="709" w:gutter="0"/>
      <w:pgBorders w:offsetFrom="page">
        <w:top w:val="handmade2" w:sz="20" w:space="24" w:color="1E4FC0"/>
        <w:left w:val="handmade2" w:sz="20" w:space="24" w:color="1E4FC0"/>
        <w:bottom w:val="handmade2" w:sz="20" w:space="24" w:color="1E4FC0"/>
        <w:right w:val="handmade2" w:sz="20" w:space="24" w:color="1E4F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0AE4" w14:textId="77777777" w:rsidR="003B4EEA" w:rsidRDefault="003B4EEA" w:rsidP="007A1ED6">
      <w:pPr>
        <w:spacing w:after="0" w:line="240" w:lineRule="auto"/>
      </w:pPr>
      <w:r>
        <w:separator/>
      </w:r>
    </w:p>
  </w:endnote>
  <w:endnote w:type="continuationSeparator" w:id="0">
    <w:p w14:paraId="61001D13" w14:textId="77777777" w:rsidR="003B4EEA" w:rsidRDefault="003B4EEA" w:rsidP="007A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DC0C" w14:textId="77777777" w:rsidR="003B4EEA" w:rsidRDefault="003B4EEA" w:rsidP="007A1ED6">
      <w:pPr>
        <w:spacing w:after="0" w:line="240" w:lineRule="auto"/>
      </w:pPr>
      <w:r>
        <w:separator/>
      </w:r>
    </w:p>
  </w:footnote>
  <w:footnote w:type="continuationSeparator" w:id="0">
    <w:p w14:paraId="616A812D" w14:textId="77777777" w:rsidR="003B4EEA" w:rsidRDefault="003B4EEA" w:rsidP="007A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9A"/>
    <w:rsid w:val="00013B37"/>
    <w:rsid w:val="000174FC"/>
    <w:rsid w:val="000610A5"/>
    <w:rsid w:val="00066B0C"/>
    <w:rsid w:val="00071138"/>
    <w:rsid w:val="00095A1E"/>
    <w:rsid w:val="000B2BF0"/>
    <w:rsid w:val="000C0295"/>
    <w:rsid w:val="000C68CB"/>
    <w:rsid w:val="000D0EAC"/>
    <w:rsid w:val="000D7A18"/>
    <w:rsid w:val="000E4DE1"/>
    <w:rsid w:val="000F75DF"/>
    <w:rsid w:val="00125D43"/>
    <w:rsid w:val="00144A98"/>
    <w:rsid w:val="00144C86"/>
    <w:rsid w:val="0016278B"/>
    <w:rsid w:val="00187C7C"/>
    <w:rsid w:val="001955CC"/>
    <w:rsid w:val="001B31FD"/>
    <w:rsid w:val="001B3589"/>
    <w:rsid w:val="001C20F6"/>
    <w:rsid w:val="001F7530"/>
    <w:rsid w:val="00213A41"/>
    <w:rsid w:val="00220389"/>
    <w:rsid w:val="00223CBD"/>
    <w:rsid w:val="00224FF6"/>
    <w:rsid w:val="00242CA5"/>
    <w:rsid w:val="00261987"/>
    <w:rsid w:val="00285CA4"/>
    <w:rsid w:val="00286249"/>
    <w:rsid w:val="00286C07"/>
    <w:rsid w:val="002A3A64"/>
    <w:rsid w:val="002C2F22"/>
    <w:rsid w:val="002C4B7C"/>
    <w:rsid w:val="002D6729"/>
    <w:rsid w:val="002E6B99"/>
    <w:rsid w:val="002F1413"/>
    <w:rsid w:val="00305AA9"/>
    <w:rsid w:val="0031659E"/>
    <w:rsid w:val="003304CE"/>
    <w:rsid w:val="00337526"/>
    <w:rsid w:val="003409F6"/>
    <w:rsid w:val="003757F4"/>
    <w:rsid w:val="003777CE"/>
    <w:rsid w:val="003810EC"/>
    <w:rsid w:val="00393070"/>
    <w:rsid w:val="003938A8"/>
    <w:rsid w:val="003B30C8"/>
    <w:rsid w:val="003B4EEA"/>
    <w:rsid w:val="003B6E9A"/>
    <w:rsid w:val="003C3EF6"/>
    <w:rsid w:val="003D6A29"/>
    <w:rsid w:val="003F7C5F"/>
    <w:rsid w:val="004002CB"/>
    <w:rsid w:val="00405213"/>
    <w:rsid w:val="004116A1"/>
    <w:rsid w:val="0043241C"/>
    <w:rsid w:val="004336FB"/>
    <w:rsid w:val="00437C29"/>
    <w:rsid w:val="00457FC7"/>
    <w:rsid w:val="00472A02"/>
    <w:rsid w:val="00476A4C"/>
    <w:rsid w:val="004A6A15"/>
    <w:rsid w:val="004B55AB"/>
    <w:rsid w:val="004E3982"/>
    <w:rsid w:val="004E796A"/>
    <w:rsid w:val="004F4C5C"/>
    <w:rsid w:val="0051145F"/>
    <w:rsid w:val="0054722A"/>
    <w:rsid w:val="00553325"/>
    <w:rsid w:val="0055424C"/>
    <w:rsid w:val="005546C4"/>
    <w:rsid w:val="00565F3B"/>
    <w:rsid w:val="00566250"/>
    <w:rsid w:val="0057111E"/>
    <w:rsid w:val="00584FED"/>
    <w:rsid w:val="005B4A1D"/>
    <w:rsid w:val="005F56D7"/>
    <w:rsid w:val="005F63F1"/>
    <w:rsid w:val="00612198"/>
    <w:rsid w:val="006256DC"/>
    <w:rsid w:val="00635A7B"/>
    <w:rsid w:val="00637982"/>
    <w:rsid w:val="00654A9A"/>
    <w:rsid w:val="00655FDA"/>
    <w:rsid w:val="006576F1"/>
    <w:rsid w:val="00663646"/>
    <w:rsid w:val="00670E30"/>
    <w:rsid w:val="006759A1"/>
    <w:rsid w:val="006828A3"/>
    <w:rsid w:val="00683C10"/>
    <w:rsid w:val="00697C0C"/>
    <w:rsid w:val="006A4B0C"/>
    <w:rsid w:val="006C3E80"/>
    <w:rsid w:val="006E27AB"/>
    <w:rsid w:val="006E5975"/>
    <w:rsid w:val="006F6557"/>
    <w:rsid w:val="007153E9"/>
    <w:rsid w:val="00715BF2"/>
    <w:rsid w:val="00731970"/>
    <w:rsid w:val="00740D0B"/>
    <w:rsid w:val="00741522"/>
    <w:rsid w:val="00765B65"/>
    <w:rsid w:val="00780C75"/>
    <w:rsid w:val="00784C8E"/>
    <w:rsid w:val="007924C4"/>
    <w:rsid w:val="007A1ED6"/>
    <w:rsid w:val="007A2C35"/>
    <w:rsid w:val="007A4044"/>
    <w:rsid w:val="007B52B5"/>
    <w:rsid w:val="007E602D"/>
    <w:rsid w:val="007E6EA1"/>
    <w:rsid w:val="007F2F70"/>
    <w:rsid w:val="007F7DB7"/>
    <w:rsid w:val="0080362C"/>
    <w:rsid w:val="00831A15"/>
    <w:rsid w:val="00833729"/>
    <w:rsid w:val="00852193"/>
    <w:rsid w:val="00861D11"/>
    <w:rsid w:val="00864E40"/>
    <w:rsid w:val="00885B03"/>
    <w:rsid w:val="00891CA4"/>
    <w:rsid w:val="008951C6"/>
    <w:rsid w:val="00897950"/>
    <w:rsid w:val="008C33DC"/>
    <w:rsid w:val="008D2108"/>
    <w:rsid w:val="008D5921"/>
    <w:rsid w:val="008F3E4E"/>
    <w:rsid w:val="008F5857"/>
    <w:rsid w:val="008F5E11"/>
    <w:rsid w:val="009105E5"/>
    <w:rsid w:val="009264E9"/>
    <w:rsid w:val="00926CF4"/>
    <w:rsid w:val="0095110D"/>
    <w:rsid w:val="00962EA0"/>
    <w:rsid w:val="009631D8"/>
    <w:rsid w:val="00971BD1"/>
    <w:rsid w:val="0097230C"/>
    <w:rsid w:val="009826B2"/>
    <w:rsid w:val="009C4290"/>
    <w:rsid w:val="009E0A0A"/>
    <w:rsid w:val="009E1F53"/>
    <w:rsid w:val="009E31BE"/>
    <w:rsid w:val="009E5D2B"/>
    <w:rsid w:val="00A04DBD"/>
    <w:rsid w:val="00A072B2"/>
    <w:rsid w:val="00A215BA"/>
    <w:rsid w:val="00A271D6"/>
    <w:rsid w:val="00A40DF1"/>
    <w:rsid w:val="00A51459"/>
    <w:rsid w:val="00A91E36"/>
    <w:rsid w:val="00A97E13"/>
    <w:rsid w:val="00AA7B7C"/>
    <w:rsid w:val="00AC4F7E"/>
    <w:rsid w:val="00AD1BCE"/>
    <w:rsid w:val="00AE3279"/>
    <w:rsid w:val="00AE7F75"/>
    <w:rsid w:val="00B029FD"/>
    <w:rsid w:val="00B0520B"/>
    <w:rsid w:val="00B1144E"/>
    <w:rsid w:val="00B153AC"/>
    <w:rsid w:val="00B50B5E"/>
    <w:rsid w:val="00B56BC4"/>
    <w:rsid w:val="00B6722D"/>
    <w:rsid w:val="00B76762"/>
    <w:rsid w:val="00B957EC"/>
    <w:rsid w:val="00BB7522"/>
    <w:rsid w:val="00BC5A9A"/>
    <w:rsid w:val="00BF0CD3"/>
    <w:rsid w:val="00C040E9"/>
    <w:rsid w:val="00C12B56"/>
    <w:rsid w:val="00C23E37"/>
    <w:rsid w:val="00C24FF0"/>
    <w:rsid w:val="00C30783"/>
    <w:rsid w:val="00C364C7"/>
    <w:rsid w:val="00C36E50"/>
    <w:rsid w:val="00C4070F"/>
    <w:rsid w:val="00C51794"/>
    <w:rsid w:val="00C64691"/>
    <w:rsid w:val="00C658BA"/>
    <w:rsid w:val="00C80E1C"/>
    <w:rsid w:val="00C82A04"/>
    <w:rsid w:val="00CB2648"/>
    <w:rsid w:val="00CB3C18"/>
    <w:rsid w:val="00CC4D8E"/>
    <w:rsid w:val="00CE1071"/>
    <w:rsid w:val="00CE206E"/>
    <w:rsid w:val="00CF74C9"/>
    <w:rsid w:val="00CF7AFB"/>
    <w:rsid w:val="00D318AE"/>
    <w:rsid w:val="00D43420"/>
    <w:rsid w:val="00D645D0"/>
    <w:rsid w:val="00D645DE"/>
    <w:rsid w:val="00D77E7F"/>
    <w:rsid w:val="00DC1B6A"/>
    <w:rsid w:val="00DC7E89"/>
    <w:rsid w:val="00DD1AAB"/>
    <w:rsid w:val="00DD759D"/>
    <w:rsid w:val="00E00E04"/>
    <w:rsid w:val="00E04BE9"/>
    <w:rsid w:val="00E2158B"/>
    <w:rsid w:val="00E2362E"/>
    <w:rsid w:val="00E2465C"/>
    <w:rsid w:val="00E31742"/>
    <w:rsid w:val="00E35188"/>
    <w:rsid w:val="00E376B7"/>
    <w:rsid w:val="00E435A2"/>
    <w:rsid w:val="00E502EF"/>
    <w:rsid w:val="00E60E46"/>
    <w:rsid w:val="00E71007"/>
    <w:rsid w:val="00E72A24"/>
    <w:rsid w:val="00E76336"/>
    <w:rsid w:val="00E818AB"/>
    <w:rsid w:val="00E860EC"/>
    <w:rsid w:val="00EA43A8"/>
    <w:rsid w:val="00EB3F00"/>
    <w:rsid w:val="00EB54B8"/>
    <w:rsid w:val="00ED06F8"/>
    <w:rsid w:val="00ED0BA5"/>
    <w:rsid w:val="00EE2741"/>
    <w:rsid w:val="00EE45E9"/>
    <w:rsid w:val="00EE6074"/>
    <w:rsid w:val="00EF4929"/>
    <w:rsid w:val="00EF5661"/>
    <w:rsid w:val="00F14AF1"/>
    <w:rsid w:val="00F22A5F"/>
    <w:rsid w:val="00F25F2A"/>
    <w:rsid w:val="00F32063"/>
    <w:rsid w:val="00F528DD"/>
    <w:rsid w:val="00F65E2F"/>
    <w:rsid w:val="00F75436"/>
    <w:rsid w:val="00F75C2D"/>
    <w:rsid w:val="00F84999"/>
    <w:rsid w:val="00F858C0"/>
    <w:rsid w:val="00F91DE0"/>
    <w:rsid w:val="00FB45A9"/>
    <w:rsid w:val="00FC3034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0C05"/>
  <w15:chartTrackingRefBased/>
  <w15:docId w15:val="{8E0596B3-72DA-CA40-AC38-0FB7A00A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4C4"/>
  </w:style>
  <w:style w:type="paragraph" w:styleId="Heading1">
    <w:name w:val="heading 1"/>
    <w:basedOn w:val="Normal"/>
    <w:next w:val="Normal"/>
    <w:link w:val="Heading1Char"/>
    <w:uiPriority w:val="9"/>
    <w:qFormat/>
    <w:rsid w:val="007924C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4C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4C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4C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C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C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C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C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C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C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4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4C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24C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C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C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C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4C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4C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924C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C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924C4"/>
    <w:rPr>
      <w:b/>
      <w:bCs/>
      <w:spacing w:val="0"/>
    </w:rPr>
  </w:style>
  <w:style w:type="character" w:styleId="Emphasis">
    <w:name w:val="Emphasis"/>
    <w:uiPriority w:val="20"/>
    <w:qFormat/>
    <w:rsid w:val="007924C4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924C4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924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C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924C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C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C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924C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924C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924C4"/>
    <w:rPr>
      <w:smallCaps/>
    </w:rPr>
  </w:style>
  <w:style w:type="character" w:styleId="IntenseReference">
    <w:name w:val="Intense Reference"/>
    <w:uiPriority w:val="32"/>
    <w:qFormat/>
    <w:rsid w:val="007924C4"/>
    <w:rPr>
      <w:b/>
      <w:bCs/>
      <w:smallCaps/>
      <w:color w:val="auto"/>
    </w:rPr>
  </w:style>
  <w:style w:type="character" w:styleId="BookTitle">
    <w:name w:val="Book Title"/>
    <w:uiPriority w:val="33"/>
    <w:qFormat/>
    <w:rsid w:val="007924C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B31FD"/>
  </w:style>
  <w:style w:type="paragraph" w:customStyle="1" w:styleId="PersonalName">
    <w:name w:val="Personal Name"/>
    <w:basedOn w:val="Title"/>
    <w:rsid w:val="001B31FD"/>
    <w:rPr>
      <w:b w:val="0"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F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2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8DD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566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ED6"/>
  </w:style>
  <w:style w:type="paragraph" w:styleId="Footer">
    <w:name w:val="footer"/>
    <w:basedOn w:val="Normal"/>
    <w:link w:val="FooterChar"/>
    <w:uiPriority w:val="99"/>
    <w:unhideWhenUsed/>
    <w:rsid w:val="007A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10.wdp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9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0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082F8-4F4F-4F35-AEE4-87849EF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allamore</dc:creator>
  <cp:keywords/>
  <dc:description/>
  <cp:lastModifiedBy>Anna Franks</cp:lastModifiedBy>
  <cp:revision>2</cp:revision>
  <cp:lastPrinted>2020-05-18T08:54:00Z</cp:lastPrinted>
  <dcterms:created xsi:type="dcterms:W3CDTF">2020-05-22T09:15:00Z</dcterms:created>
  <dcterms:modified xsi:type="dcterms:W3CDTF">2020-05-22T09:15:00Z</dcterms:modified>
</cp:coreProperties>
</file>